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C4DA8" w14:textId="1F29878B" w:rsidR="001C6D5C" w:rsidRPr="00E10F26" w:rsidRDefault="001C6D5C" w:rsidP="001C6D5C">
      <w:pPr>
        <w:widowControl/>
        <w:spacing w:after="0" w:line="240" w:lineRule="auto"/>
        <w:jc w:val="right"/>
        <w:rPr>
          <w:rFonts w:eastAsia="Times New Roman"/>
        </w:rPr>
      </w:pPr>
      <w:r w:rsidRPr="00E10F26">
        <w:rPr>
          <w:rFonts w:eastAsia="Times New Roman"/>
        </w:rPr>
        <w:t>Maksātnespējas procesa administrator</w:t>
      </w:r>
      <w:r w:rsidR="00556842" w:rsidRPr="00E10F26">
        <w:rPr>
          <w:rFonts w:eastAsia="Times New Roman"/>
        </w:rPr>
        <w:t>am</w:t>
      </w:r>
    </w:p>
    <w:p w14:paraId="544C01E4" w14:textId="5C6206EC" w:rsidR="001C6D5C" w:rsidRPr="00E10F26" w:rsidRDefault="00A02BF6" w:rsidP="001C6D5C">
      <w:pPr>
        <w:widowControl/>
        <w:spacing w:after="0" w:line="240" w:lineRule="auto"/>
        <w:jc w:val="right"/>
        <w:rPr>
          <w:rFonts w:eastAsia="Times New Roman"/>
          <w:b/>
          <w:bCs/>
        </w:rPr>
      </w:pPr>
      <w:r w:rsidRPr="00E10F26">
        <w:rPr>
          <w:rFonts w:eastAsia="Times New Roman"/>
          <w:b/>
          <w:bCs/>
        </w:rPr>
        <w:t>/Administrators/</w:t>
      </w:r>
    </w:p>
    <w:p w14:paraId="02F17C32" w14:textId="77777777" w:rsidR="001C6D5C" w:rsidRPr="00E10F26" w:rsidRDefault="001C6D5C" w:rsidP="001C6D5C">
      <w:pPr>
        <w:tabs>
          <w:tab w:val="left" w:pos="360"/>
          <w:tab w:val="left" w:pos="720"/>
        </w:tabs>
        <w:spacing w:after="0" w:line="240" w:lineRule="auto"/>
        <w:jc w:val="right"/>
      </w:pPr>
      <w:r w:rsidRPr="00E10F26">
        <w:t>Paziņošanai e-adresē</w:t>
      </w:r>
    </w:p>
    <w:p w14:paraId="05364104" w14:textId="77777777" w:rsidR="001C6D5C" w:rsidRPr="00E10F26" w:rsidRDefault="001C6D5C" w:rsidP="001C6D5C">
      <w:pPr>
        <w:widowControl/>
        <w:spacing w:after="0" w:line="288" w:lineRule="auto"/>
        <w:jc w:val="right"/>
        <w:rPr>
          <w:rFonts w:eastAsia="Times New Roman"/>
        </w:rPr>
      </w:pPr>
    </w:p>
    <w:p w14:paraId="0D68E870" w14:textId="77777777" w:rsidR="001C6D5C" w:rsidRPr="00E10F26" w:rsidRDefault="001C6D5C" w:rsidP="001C6D5C">
      <w:pPr>
        <w:widowControl/>
        <w:spacing w:after="0" w:line="288" w:lineRule="auto"/>
        <w:jc w:val="right"/>
        <w:rPr>
          <w:rFonts w:eastAsia="Times New Roman"/>
        </w:rPr>
      </w:pPr>
    </w:p>
    <w:p w14:paraId="0CA9BAB7" w14:textId="399C799E" w:rsidR="001C6D5C" w:rsidRPr="00E10F26" w:rsidRDefault="001C6D5C" w:rsidP="001C6D5C">
      <w:pPr>
        <w:widowControl/>
        <w:spacing w:after="0" w:line="288" w:lineRule="auto"/>
        <w:jc w:val="center"/>
        <w:rPr>
          <w:rFonts w:eastAsia="Times New Roman"/>
          <w:b/>
          <w:bCs/>
        </w:rPr>
      </w:pPr>
      <w:r w:rsidRPr="00E10F26">
        <w:rPr>
          <w:rFonts w:eastAsia="Times New Roman"/>
          <w:b/>
          <w:bCs/>
        </w:rPr>
        <w:t>Par maksātnespējas procesa administrator</w:t>
      </w:r>
      <w:r w:rsidR="00DC314E" w:rsidRPr="00E10F26">
        <w:rPr>
          <w:rFonts w:eastAsia="Times New Roman"/>
          <w:b/>
          <w:bCs/>
        </w:rPr>
        <w:t>a</w:t>
      </w:r>
      <w:r w:rsidRPr="00E10F26">
        <w:rPr>
          <w:rFonts w:eastAsia="Times New Roman"/>
          <w:b/>
          <w:bCs/>
        </w:rPr>
        <w:t xml:space="preserve"> </w:t>
      </w:r>
      <w:r w:rsidR="00A02BF6" w:rsidRPr="00E10F26">
        <w:rPr>
          <w:rFonts w:eastAsia="Times New Roman"/>
          <w:b/>
          <w:bCs/>
        </w:rPr>
        <w:t>/Administrators/</w:t>
      </w:r>
      <w:r w:rsidRPr="00E10F26">
        <w:rPr>
          <w:rFonts w:eastAsia="Times New Roman"/>
          <w:b/>
          <w:bCs/>
        </w:rPr>
        <w:t xml:space="preserve"> rīcību </w:t>
      </w:r>
      <w:r w:rsidR="00A02BF6" w:rsidRPr="00E10F26">
        <w:rPr>
          <w:rFonts w:eastAsia="Times New Roman"/>
          <w:b/>
          <w:bCs/>
        </w:rPr>
        <w:t>/</w:t>
      </w:r>
      <w:r w:rsidR="00DC314E" w:rsidRPr="00E10F26">
        <w:rPr>
          <w:rFonts w:eastAsia="Times New Roman"/>
          <w:b/>
          <w:bCs/>
        </w:rPr>
        <w:t>SIA "N</w:t>
      </w:r>
      <w:r w:rsidR="00A02BF6" w:rsidRPr="00E10F26">
        <w:rPr>
          <w:rFonts w:eastAsia="Times New Roman"/>
          <w:b/>
          <w:bCs/>
        </w:rPr>
        <w:t>osaukums A</w:t>
      </w:r>
      <w:r w:rsidR="00DC314E" w:rsidRPr="00E10F26">
        <w:rPr>
          <w:rFonts w:eastAsia="Times New Roman"/>
          <w:b/>
          <w:bCs/>
        </w:rPr>
        <w:t>"</w:t>
      </w:r>
      <w:r w:rsidR="00A02BF6" w:rsidRPr="00E10F26">
        <w:rPr>
          <w:rFonts w:eastAsia="Times New Roman"/>
          <w:b/>
          <w:bCs/>
        </w:rPr>
        <w:t>/</w:t>
      </w:r>
      <w:r w:rsidR="004E4E04" w:rsidRPr="00E10F26">
        <w:rPr>
          <w:rFonts w:eastAsia="Times New Roman"/>
          <w:b/>
          <w:bCs/>
        </w:rPr>
        <w:t xml:space="preserve">, </w:t>
      </w:r>
      <w:r w:rsidR="00A02BF6" w:rsidRPr="00E10F26">
        <w:rPr>
          <w:rFonts w:eastAsia="Times New Roman"/>
          <w:b/>
          <w:bCs/>
        </w:rPr>
        <w:t>/pers. A/</w:t>
      </w:r>
      <w:r w:rsidR="004E4E04" w:rsidRPr="00E10F26">
        <w:rPr>
          <w:rFonts w:eastAsia="Times New Roman"/>
          <w:b/>
          <w:bCs/>
        </w:rPr>
        <w:t xml:space="preserve"> un </w:t>
      </w:r>
      <w:r w:rsidR="00A02BF6" w:rsidRPr="00E10F26">
        <w:rPr>
          <w:rFonts w:eastAsia="Times New Roman"/>
          <w:b/>
          <w:bCs/>
        </w:rPr>
        <w:t>/pers. B/</w:t>
      </w:r>
      <w:r w:rsidR="00CE2880" w:rsidRPr="00E10F26">
        <w:rPr>
          <w:rFonts w:eastAsia="Times New Roman"/>
          <w:b/>
          <w:bCs/>
        </w:rPr>
        <w:t xml:space="preserve"> </w:t>
      </w:r>
      <w:r w:rsidRPr="00E10F26">
        <w:rPr>
          <w:rFonts w:eastAsia="Times New Roman"/>
          <w:b/>
          <w:bCs/>
        </w:rPr>
        <w:t>maksātnespējas procesos</w:t>
      </w:r>
    </w:p>
    <w:p w14:paraId="666CC540" w14:textId="77777777" w:rsidR="001C6D5C" w:rsidRPr="00E10F26" w:rsidRDefault="001C6D5C" w:rsidP="001C6D5C">
      <w:pPr>
        <w:widowControl/>
        <w:spacing w:after="0" w:line="288" w:lineRule="auto"/>
        <w:rPr>
          <w:rFonts w:eastAsia="Times New Roman"/>
        </w:rPr>
      </w:pPr>
    </w:p>
    <w:p w14:paraId="75D8045F" w14:textId="77777777" w:rsidR="001C6D5C" w:rsidRPr="00E10F26" w:rsidRDefault="001C6D5C" w:rsidP="001C6D5C">
      <w:pPr>
        <w:widowControl/>
        <w:spacing w:after="0" w:line="288" w:lineRule="auto"/>
        <w:ind w:firstLine="709"/>
        <w:jc w:val="both"/>
        <w:rPr>
          <w:lang w:eastAsia="en-US"/>
        </w:rPr>
      </w:pPr>
      <w:r w:rsidRPr="00E10F26">
        <w:rPr>
          <w:lang w:eastAsia="en-US"/>
        </w:rPr>
        <w:t xml:space="preserve">Saskaņā ar Maksātnespējas likuma 173. panta pirmo daļu Maksātnespējas kontroles dienests ir tieslietu ministra pārraudzībā esoša tiešās pārvaldes iestāde, kas normatīvajos aktos noteiktās kompetences ietvaros īsteno valsts politiku tiesiskās aizsardzības procesa un maksātnespējas procesa jautājumos, aizsargā darbinieku intereses viņu darba devēja maksātnespējas gadījumā un likumā noteiktajā kārtībā īsteno valsts un sabiedrības interešu aizsardzību tiesiskās aizsardzības procesa un maksātnespējas procesa jautājumos. </w:t>
      </w:r>
    </w:p>
    <w:p w14:paraId="7B2CAA0B" w14:textId="77777777" w:rsidR="001C6D5C" w:rsidRPr="00E10F26" w:rsidRDefault="001C6D5C" w:rsidP="001C6D5C">
      <w:pPr>
        <w:widowControl/>
        <w:spacing w:after="0" w:line="288" w:lineRule="auto"/>
        <w:ind w:firstLine="709"/>
        <w:jc w:val="both"/>
        <w:rPr>
          <w:lang w:eastAsia="en-US"/>
        </w:rPr>
      </w:pPr>
      <w:r w:rsidRPr="00E10F26">
        <w:rPr>
          <w:lang w:eastAsia="en-US"/>
        </w:rPr>
        <w:t>Lai īstenotu likumā paredzētās funkcijas, Maksātnespējas kontroles dienests veic Maksātnespējas likuma 174.</w:t>
      </w:r>
      <w:r w:rsidRPr="00E10F26">
        <w:rPr>
          <w:vertAlign w:val="superscript"/>
          <w:lang w:eastAsia="en-US"/>
        </w:rPr>
        <w:t>1</w:t>
      </w:r>
      <w:r w:rsidRPr="00E10F26">
        <w:rPr>
          <w:lang w:eastAsia="en-US"/>
        </w:rPr>
        <w:t xml:space="preserve"> pantā noteiktos uzdevumus, tostarp maksātnespējas procesa administratoru (turpmāk – administrators) uzraudzību. </w:t>
      </w:r>
    </w:p>
    <w:p w14:paraId="7B8459CF" w14:textId="77777777" w:rsidR="001C6D5C" w:rsidRPr="00E10F26" w:rsidRDefault="001C6D5C" w:rsidP="001C6D5C">
      <w:pPr>
        <w:widowControl/>
        <w:spacing w:after="0" w:line="288" w:lineRule="auto"/>
        <w:ind w:firstLine="709"/>
        <w:jc w:val="both"/>
        <w:rPr>
          <w:lang w:eastAsia="en-US"/>
        </w:rPr>
      </w:pPr>
      <w:r w:rsidRPr="00E10F26">
        <w:t xml:space="preserve">Atbilstoši Maksātnespējas likuma 175. panta pirmās daļas 2. punktam Maksātnespējas kontroles dienests pieņem lēmumus par administratora rīcību maksātnespējas procesā vai pildot tam šajā likumā noteiktos vispārējos pienākumus, kā arī par tiesiskā pienākuma uzlikšanu pārkāpuma konstatēšanas gadījumā. </w:t>
      </w:r>
    </w:p>
    <w:p w14:paraId="1F76571B" w14:textId="6184CA99" w:rsidR="001C6D5C" w:rsidRPr="00E10F26" w:rsidRDefault="001C6D5C" w:rsidP="003B0552">
      <w:pPr>
        <w:widowControl/>
        <w:spacing w:after="0" w:line="288" w:lineRule="auto"/>
        <w:ind w:firstLine="709"/>
        <w:jc w:val="both"/>
      </w:pPr>
      <w:r w:rsidRPr="00E10F26">
        <w:t>Maksātnespējas kontroles dienests, pamatojoties uz Maksātnespējas likuma 173. panta pirmo daļu un 174.</w:t>
      </w:r>
      <w:r w:rsidRPr="00E10F26">
        <w:rPr>
          <w:vertAlign w:val="superscript"/>
        </w:rPr>
        <w:t>1</w:t>
      </w:r>
      <w:r w:rsidRPr="00E10F26">
        <w:t> panta 1. punktu, ir veicis administrator</w:t>
      </w:r>
      <w:r w:rsidR="00C632C5" w:rsidRPr="00E10F26">
        <w:t>a</w:t>
      </w:r>
      <w:r w:rsidRPr="00E10F26">
        <w:t xml:space="preserve"> </w:t>
      </w:r>
      <w:r w:rsidR="00A02BF6" w:rsidRPr="00E10F26">
        <w:t>/Administrators/</w:t>
      </w:r>
      <w:r w:rsidRPr="00E10F26">
        <w:t xml:space="preserve">, </w:t>
      </w:r>
      <w:r w:rsidR="00A02BF6" w:rsidRPr="00E10F26">
        <w:t>/</w:t>
      </w:r>
      <w:r w:rsidRPr="00E10F26">
        <w:t xml:space="preserve">amata apliecības </w:t>
      </w:r>
      <w:r w:rsidR="00A02BF6" w:rsidRPr="00E10F26">
        <w:t>numurs/</w:t>
      </w:r>
      <w:r w:rsidRPr="00E10F26">
        <w:t>, (turpmāk – Administrator</w:t>
      </w:r>
      <w:r w:rsidR="00B20FFA" w:rsidRPr="00E10F26">
        <w:t>s</w:t>
      </w:r>
      <w:r w:rsidRPr="00E10F26">
        <w:t xml:space="preserve">) darbības uzraudzību </w:t>
      </w:r>
      <w:r w:rsidR="00A02BF6" w:rsidRPr="00E10F26">
        <w:t>/</w:t>
      </w:r>
      <w:r w:rsidR="00932352" w:rsidRPr="00E10F26">
        <w:t>SIA "N</w:t>
      </w:r>
      <w:r w:rsidR="00A02BF6" w:rsidRPr="00E10F26">
        <w:t>osaukums A</w:t>
      </w:r>
      <w:r w:rsidR="00932352" w:rsidRPr="00E10F26">
        <w:t>"</w:t>
      </w:r>
      <w:r w:rsidR="00A02BF6" w:rsidRPr="00E10F26">
        <w:t>/</w:t>
      </w:r>
      <w:r w:rsidR="00DD07CC" w:rsidRPr="00E10F26">
        <w:t xml:space="preserve">, </w:t>
      </w:r>
      <w:r w:rsidR="00A02BF6" w:rsidRPr="00E10F26">
        <w:t>/</w:t>
      </w:r>
      <w:r w:rsidR="00DD07CC" w:rsidRPr="00E10F26">
        <w:t xml:space="preserve">reģistrācijas </w:t>
      </w:r>
      <w:r w:rsidR="00A02BF6" w:rsidRPr="00E10F26">
        <w:t>numurs/</w:t>
      </w:r>
      <w:r w:rsidRPr="00E10F26">
        <w:t xml:space="preserve">, </w:t>
      </w:r>
      <w:r w:rsidR="00A02BF6" w:rsidRPr="00E10F26">
        <w:rPr>
          <w:rFonts w:eastAsia="Times New Roman"/>
        </w:rPr>
        <w:t>/pers. B/</w:t>
      </w:r>
      <w:r w:rsidR="004A6312" w:rsidRPr="00E10F26">
        <w:rPr>
          <w:rFonts w:eastAsia="Times New Roman"/>
        </w:rPr>
        <w:t xml:space="preserve"> un </w:t>
      </w:r>
      <w:r w:rsidR="00A02BF6" w:rsidRPr="00E10F26">
        <w:rPr>
          <w:rFonts w:eastAsia="Times New Roman"/>
        </w:rPr>
        <w:t>/pers. A/</w:t>
      </w:r>
      <w:r w:rsidR="004A6312" w:rsidRPr="00E10F26">
        <w:rPr>
          <w:rFonts w:eastAsia="Times New Roman"/>
        </w:rPr>
        <w:t xml:space="preserve"> </w:t>
      </w:r>
      <w:r w:rsidRPr="00E10F26">
        <w:t xml:space="preserve">maksātnespējas procesos un </w:t>
      </w:r>
      <w:r w:rsidRPr="00E10F26">
        <w:rPr>
          <w:b/>
        </w:rPr>
        <w:t>konstatēja</w:t>
      </w:r>
      <w:r w:rsidRPr="00E10F26">
        <w:t xml:space="preserve">: </w:t>
      </w:r>
    </w:p>
    <w:p w14:paraId="19F878DC" w14:textId="2B02EE41" w:rsidR="001C6D5C" w:rsidRPr="00E10F26" w:rsidRDefault="001C6D5C" w:rsidP="001C6D5C">
      <w:pPr>
        <w:widowControl/>
        <w:spacing w:after="0" w:line="288" w:lineRule="auto"/>
        <w:ind w:firstLine="720"/>
        <w:jc w:val="both"/>
        <w:rPr>
          <w:rFonts w:eastAsia="Times New Roman"/>
        </w:rPr>
      </w:pPr>
      <w:r w:rsidRPr="00E10F26">
        <w:rPr>
          <w:rFonts w:eastAsia="Times New Roman"/>
        </w:rPr>
        <w:t xml:space="preserve">[1] Ar </w:t>
      </w:r>
      <w:r w:rsidR="00081B81" w:rsidRPr="00E10F26">
        <w:rPr>
          <w:rFonts w:eastAsia="Times New Roman"/>
        </w:rPr>
        <w:t>/tiesas nosaukums/</w:t>
      </w:r>
      <w:r w:rsidR="00A1513E" w:rsidRPr="00E10F26">
        <w:rPr>
          <w:rFonts w:eastAsia="Times New Roman"/>
        </w:rPr>
        <w:t xml:space="preserve"> </w:t>
      </w:r>
      <w:r w:rsidR="00081B81" w:rsidRPr="00E10F26">
        <w:rPr>
          <w:rFonts w:eastAsia="Times New Roman"/>
        </w:rPr>
        <w:t>/datums/</w:t>
      </w:r>
      <w:r w:rsidRPr="00E10F26">
        <w:rPr>
          <w:rFonts w:eastAsia="Times New Roman"/>
        </w:rPr>
        <w:t xml:space="preserve"> spriedumu lietā </w:t>
      </w:r>
      <w:r w:rsidR="00081B81" w:rsidRPr="00E10F26">
        <w:rPr>
          <w:rFonts w:eastAsia="Times New Roman"/>
        </w:rPr>
        <w:t>/lietas numurs/</w:t>
      </w:r>
      <w:r w:rsidRPr="00E10F26">
        <w:rPr>
          <w:rFonts w:eastAsia="Times New Roman"/>
        </w:rPr>
        <w:t xml:space="preserve"> pasludināts </w:t>
      </w:r>
      <w:r w:rsidR="00081B81" w:rsidRPr="00E10F26">
        <w:rPr>
          <w:rFonts w:eastAsia="Times New Roman"/>
        </w:rPr>
        <w:t>/</w:t>
      </w:r>
      <w:r w:rsidR="00024080" w:rsidRPr="00E10F26">
        <w:rPr>
          <w:rFonts w:eastAsia="Times New Roman"/>
        </w:rPr>
        <w:t>SIA "N</w:t>
      </w:r>
      <w:r w:rsidR="00081B81" w:rsidRPr="00E10F26">
        <w:rPr>
          <w:rFonts w:eastAsia="Times New Roman"/>
        </w:rPr>
        <w:t>osaukums A</w:t>
      </w:r>
      <w:r w:rsidR="00024080" w:rsidRPr="00E10F26">
        <w:rPr>
          <w:rFonts w:eastAsia="Times New Roman"/>
        </w:rPr>
        <w:t>"</w:t>
      </w:r>
      <w:r w:rsidR="00081B81" w:rsidRPr="00E10F26">
        <w:rPr>
          <w:rFonts w:eastAsia="Times New Roman"/>
        </w:rPr>
        <w:t>/</w:t>
      </w:r>
      <w:r w:rsidRPr="00E10F26">
        <w:rPr>
          <w:rFonts w:eastAsia="Times New Roman"/>
        </w:rPr>
        <w:t xml:space="preserve"> maksātnespējas process un Administrator</w:t>
      </w:r>
      <w:r w:rsidR="0078144F" w:rsidRPr="00E10F26">
        <w:rPr>
          <w:rFonts w:eastAsia="Times New Roman"/>
        </w:rPr>
        <w:t>s</w:t>
      </w:r>
      <w:r w:rsidRPr="00E10F26">
        <w:rPr>
          <w:rFonts w:eastAsia="Times New Roman"/>
        </w:rPr>
        <w:t xml:space="preserve"> iecelt</w:t>
      </w:r>
      <w:r w:rsidR="0078144F" w:rsidRPr="00E10F26">
        <w:rPr>
          <w:rFonts w:eastAsia="Times New Roman"/>
        </w:rPr>
        <w:t>s</w:t>
      </w:r>
      <w:r w:rsidRPr="00E10F26">
        <w:rPr>
          <w:rFonts w:eastAsia="Times New Roman"/>
        </w:rPr>
        <w:t xml:space="preserve"> par </w:t>
      </w:r>
      <w:r w:rsidR="00081B81" w:rsidRPr="00E10F26">
        <w:rPr>
          <w:rFonts w:eastAsia="Times New Roman"/>
        </w:rPr>
        <w:t>/</w:t>
      </w:r>
      <w:r w:rsidR="0078144F" w:rsidRPr="00E10F26">
        <w:rPr>
          <w:rFonts w:eastAsia="Times New Roman"/>
        </w:rPr>
        <w:t>SIA "N</w:t>
      </w:r>
      <w:r w:rsidR="00081B81" w:rsidRPr="00E10F26">
        <w:rPr>
          <w:rFonts w:eastAsia="Times New Roman"/>
        </w:rPr>
        <w:t>osaukums A</w:t>
      </w:r>
      <w:r w:rsidR="0078144F" w:rsidRPr="00E10F26">
        <w:rPr>
          <w:rFonts w:eastAsia="Times New Roman"/>
        </w:rPr>
        <w:t>"</w:t>
      </w:r>
      <w:r w:rsidR="00081B81" w:rsidRPr="00E10F26">
        <w:rPr>
          <w:rFonts w:eastAsia="Times New Roman"/>
        </w:rPr>
        <w:t>/</w:t>
      </w:r>
      <w:r w:rsidRPr="00E10F26">
        <w:rPr>
          <w:rFonts w:eastAsia="Times New Roman"/>
        </w:rPr>
        <w:t xml:space="preserve"> administratoru. </w:t>
      </w:r>
    </w:p>
    <w:p w14:paraId="6C413F6D" w14:textId="33A18F8C" w:rsidR="001C6D5C" w:rsidRPr="00E10F26" w:rsidRDefault="001C6D5C" w:rsidP="001C6D5C">
      <w:pPr>
        <w:widowControl/>
        <w:spacing w:after="0" w:line="288" w:lineRule="auto"/>
        <w:ind w:firstLine="720"/>
        <w:jc w:val="both"/>
        <w:rPr>
          <w:rFonts w:eastAsia="Times New Roman"/>
        </w:rPr>
      </w:pPr>
      <w:bookmarkStart w:id="0" w:name="_Hlk168317428"/>
      <w:bookmarkStart w:id="1" w:name="_Hlk168319358"/>
      <w:r w:rsidRPr="00E10F26">
        <w:rPr>
          <w:rFonts w:eastAsia="Times New Roman"/>
        </w:rPr>
        <w:lastRenderedPageBreak/>
        <w:t>Maksātnespējas kontroles dienests nosūtīja Administrator</w:t>
      </w:r>
      <w:r w:rsidR="00917069" w:rsidRPr="00E10F26">
        <w:rPr>
          <w:rFonts w:eastAsia="Times New Roman"/>
        </w:rPr>
        <w:t>am</w:t>
      </w:r>
      <w:r w:rsidRPr="00E10F26">
        <w:rPr>
          <w:rFonts w:eastAsia="Times New Roman"/>
        </w:rPr>
        <w:t xml:space="preserve"> 2024. gada </w:t>
      </w:r>
      <w:r w:rsidR="007F437D" w:rsidRPr="00E10F26">
        <w:rPr>
          <w:rFonts w:eastAsia="Times New Roman"/>
        </w:rPr>
        <w:t>14. augusta</w:t>
      </w:r>
      <w:r w:rsidRPr="00E10F26">
        <w:rPr>
          <w:rFonts w:eastAsia="Times New Roman"/>
        </w:rPr>
        <w:t xml:space="preserve"> pieprasījumu </w:t>
      </w:r>
      <w:r w:rsidR="00081B81" w:rsidRPr="00E10F26">
        <w:rPr>
          <w:rFonts w:eastAsia="Times New Roman"/>
        </w:rPr>
        <w:t>/pieprasījuma numurs/</w:t>
      </w:r>
      <w:r w:rsidRPr="00E10F26">
        <w:rPr>
          <w:rFonts w:eastAsia="Times New Roman"/>
        </w:rPr>
        <w:t> (turpmāk – Pieprasījums Nr. 1), kurā</w:t>
      </w:r>
      <w:bookmarkEnd w:id="0"/>
      <w:r w:rsidR="00917069" w:rsidRPr="00E10F26">
        <w:rPr>
          <w:rFonts w:eastAsia="Times New Roman"/>
        </w:rPr>
        <w:t xml:space="preserve"> lūdza līdz 2024. gada 27. augustam </w:t>
      </w:r>
      <w:r w:rsidR="003B0552" w:rsidRPr="00E10F26">
        <w:rPr>
          <w:rFonts w:eastAsia="Times New Roman"/>
        </w:rPr>
        <w:t xml:space="preserve">sniegt informāciju un dokumentus </w:t>
      </w:r>
      <w:r w:rsidR="00081B81" w:rsidRPr="00E10F26">
        <w:rPr>
          <w:rFonts w:eastAsia="Times New Roman"/>
        </w:rPr>
        <w:t>/</w:t>
      </w:r>
      <w:r w:rsidR="003B0552" w:rsidRPr="00E10F26">
        <w:rPr>
          <w:rFonts w:eastAsia="Times New Roman"/>
        </w:rPr>
        <w:t>SIA "</w:t>
      </w:r>
      <w:r w:rsidR="00081B81" w:rsidRPr="00E10F26">
        <w:rPr>
          <w:rFonts w:eastAsia="Times New Roman"/>
        </w:rPr>
        <w:t>Nosaukums A</w:t>
      </w:r>
      <w:r w:rsidR="003B0552" w:rsidRPr="00E10F26">
        <w:rPr>
          <w:rFonts w:eastAsia="Times New Roman"/>
        </w:rPr>
        <w:t>"</w:t>
      </w:r>
      <w:r w:rsidR="00081B81" w:rsidRPr="00E10F26">
        <w:rPr>
          <w:rFonts w:eastAsia="Times New Roman"/>
        </w:rPr>
        <w:t>/</w:t>
      </w:r>
      <w:r w:rsidR="00BE59A6" w:rsidRPr="00E10F26">
        <w:rPr>
          <w:rFonts w:eastAsia="Times New Roman"/>
        </w:rPr>
        <w:t xml:space="preserve"> maksātnespējas procesā.</w:t>
      </w:r>
    </w:p>
    <w:p w14:paraId="71AC6E14" w14:textId="2C7B233E" w:rsidR="00BE59A6" w:rsidRPr="00E10F26" w:rsidRDefault="00765694" w:rsidP="009C6EB4">
      <w:pPr>
        <w:widowControl/>
        <w:spacing w:after="0" w:line="288" w:lineRule="auto"/>
        <w:ind w:firstLine="720"/>
        <w:jc w:val="both"/>
        <w:rPr>
          <w:rFonts w:eastAsia="Times New Roman"/>
        </w:rPr>
      </w:pPr>
      <w:bookmarkStart w:id="2" w:name="_Hlk176778289"/>
      <w:bookmarkEnd w:id="1"/>
      <w:r w:rsidRPr="00E10F26">
        <w:t>Līdz šī lēmuma sagatavošanas brīdim</w:t>
      </w:r>
      <w:r w:rsidR="00E517B6" w:rsidRPr="00E10F26">
        <w:t xml:space="preserve"> Maksātnespējas kontroles dienestā nav saņemta Administratora atbilde vai pamatots lūgums pagarināt termiņu atbildes sniegšanai.</w:t>
      </w:r>
    </w:p>
    <w:bookmarkEnd w:id="2"/>
    <w:p w14:paraId="0EE221A5" w14:textId="6E67B16C" w:rsidR="001C6D5C" w:rsidRPr="00E10F26" w:rsidRDefault="001C6D5C" w:rsidP="0050655E">
      <w:pPr>
        <w:widowControl/>
        <w:spacing w:after="0" w:line="288" w:lineRule="auto"/>
        <w:ind w:firstLine="720"/>
        <w:jc w:val="both"/>
        <w:rPr>
          <w:bCs/>
          <w:color w:val="212529"/>
          <w:shd w:val="clear" w:color="auto" w:fill="FFFFFF"/>
        </w:rPr>
      </w:pPr>
      <w:r w:rsidRPr="00E10F26">
        <w:rPr>
          <w:bCs/>
          <w:color w:val="212529"/>
          <w:shd w:val="clear" w:color="auto" w:fill="FFFFFF"/>
        </w:rPr>
        <w:t>[2] </w:t>
      </w:r>
      <w:r w:rsidR="00E927D2" w:rsidRPr="00E10F26">
        <w:rPr>
          <w:bCs/>
          <w:color w:val="212529"/>
          <w:shd w:val="clear" w:color="auto" w:fill="FFFFFF"/>
        </w:rPr>
        <w:t xml:space="preserve">Ar </w:t>
      </w:r>
      <w:r w:rsidR="00743EC9" w:rsidRPr="00E10F26">
        <w:rPr>
          <w:bCs/>
          <w:color w:val="212529"/>
          <w:shd w:val="clear" w:color="auto" w:fill="FFFFFF"/>
        </w:rPr>
        <w:t>/tiesas nosaukums/</w:t>
      </w:r>
      <w:r w:rsidR="00E927D2" w:rsidRPr="00E10F26">
        <w:rPr>
          <w:bCs/>
          <w:color w:val="212529"/>
          <w:shd w:val="clear" w:color="auto" w:fill="FFFFFF"/>
        </w:rPr>
        <w:t xml:space="preserve"> </w:t>
      </w:r>
      <w:r w:rsidR="00743EC9" w:rsidRPr="00E10F26">
        <w:rPr>
          <w:bCs/>
          <w:color w:val="212529"/>
          <w:shd w:val="clear" w:color="auto" w:fill="FFFFFF"/>
        </w:rPr>
        <w:t>/datums/</w:t>
      </w:r>
      <w:r w:rsidR="00E927D2" w:rsidRPr="00E10F26">
        <w:rPr>
          <w:bCs/>
          <w:color w:val="212529"/>
          <w:shd w:val="clear" w:color="auto" w:fill="FFFFFF"/>
        </w:rPr>
        <w:t xml:space="preserve"> spriedumu lietā </w:t>
      </w:r>
      <w:r w:rsidR="00743EC9" w:rsidRPr="00E10F26">
        <w:rPr>
          <w:bCs/>
          <w:color w:val="212529"/>
          <w:shd w:val="clear" w:color="auto" w:fill="FFFFFF"/>
        </w:rPr>
        <w:t>/lietas numurs/</w:t>
      </w:r>
      <w:r w:rsidR="004644C0" w:rsidRPr="00E10F26">
        <w:rPr>
          <w:bCs/>
          <w:color w:val="212529"/>
          <w:shd w:val="clear" w:color="auto" w:fill="FFFFFF"/>
        </w:rPr>
        <w:t xml:space="preserve"> pasludināts </w:t>
      </w:r>
      <w:r w:rsidR="00743EC9" w:rsidRPr="00E10F26">
        <w:rPr>
          <w:bCs/>
          <w:color w:val="212529"/>
          <w:shd w:val="clear" w:color="auto" w:fill="FFFFFF"/>
        </w:rPr>
        <w:t>/pers. B/</w:t>
      </w:r>
      <w:r w:rsidR="004644C0" w:rsidRPr="00E10F26">
        <w:rPr>
          <w:bCs/>
          <w:color w:val="212529"/>
          <w:shd w:val="clear" w:color="auto" w:fill="FFFFFF"/>
        </w:rPr>
        <w:t xml:space="preserve"> (turpmāk – Parādnieks </w:t>
      </w:r>
      <w:r w:rsidR="00743EC9" w:rsidRPr="00E10F26">
        <w:rPr>
          <w:bCs/>
          <w:color w:val="212529"/>
          <w:shd w:val="clear" w:color="auto" w:fill="FFFFFF"/>
        </w:rPr>
        <w:t>pers. B</w:t>
      </w:r>
      <w:r w:rsidR="004644C0" w:rsidRPr="00E10F26">
        <w:rPr>
          <w:bCs/>
          <w:color w:val="212529"/>
          <w:shd w:val="clear" w:color="auto" w:fill="FFFFFF"/>
        </w:rPr>
        <w:t xml:space="preserve">) maksātnespējas process un ar </w:t>
      </w:r>
      <w:r w:rsidR="00743EC9" w:rsidRPr="00E10F26">
        <w:rPr>
          <w:bCs/>
          <w:color w:val="212529"/>
          <w:shd w:val="clear" w:color="auto" w:fill="FFFFFF"/>
        </w:rPr>
        <w:t>/tiesas nosaukums/</w:t>
      </w:r>
      <w:r w:rsidR="004644C0" w:rsidRPr="00E10F26">
        <w:rPr>
          <w:bCs/>
          <w:color w:val="212529"/>
          <w:shd w:val="clear" w:color="auto" w:fill="FFFFFF"/>
        </w:rPr>
        <w:t xml:space="preserve"> </w:t>
      </w:r>
      <w:r w:rsidR="00743EC9" w:rsidRPr="00E10F26">
        <w:rPr>
          <w:bCs/>
          <w:color w:val="212529"/>
          <w:shd w:val="clear" w:color="auto" w:fill="FFFFFF"/>
        </w:rPr>
        <w:t>/datums/</w:t>
      </w:r>
      <w:r w:rsidR="004644C0" w:rsidRPr="00E10F26">
        <w:rPr>
          <w:bCs/>
          <w:color w:val="212529"/>
          <w:shd w:val="clear" w:color="auto" w:fill="FFFFFF"/>
        </w:rPr>
        <w:t xml:space="preserve"> spriedumu lietā </w:t>
      </w:r>
      <w:r w:rsidR="00743EC9" w:rsidRPr="00E10F26">
        <w:rPr>
          <w:bCs/>
          <w:color w:val="212529"/>
          <w:shd w:val="clear" w:color="auto" w:fill="FFFFFF"/>
        </w:rPr>
        <w:t>/lietas numurs/</w:t>
      </w:r>
      <w:r w:rsidR="004644C0" w:rsidRPr="00E10F26">
        <w:rPr>
          <w:bCs/>
          <w:color w:val="212529"/>
          <w:shd w:val="clear" w:color="auto" w:fill="FFFFFF"/>
        </w:rPr>
        <w:t xml:space="preserve"> pasludināts </w:t>
      </w:r>
      <w:r w:rsidR="00743EC9" w:rsidRPr="00E10F26">
        <w:rPr>
          <w:bCs/>
          <w:color w:val="212529"/>
          <w:shd w:val="clear" w:color="auto" w:fill="FFFFFF"/>
        </w:rPr>
        <w:t>/pers. A/</w:t>
      </w:r>
      <w:r w:rsidR="004644C0" w:rsidRPr="00E10F26">
        <w:rPr>
          <w:bCs/>
          <w:color w:val="212529"/>
          <w:shd w:val="clear" w:color="auto" w:fill="FFFFFF"/>
        </w:rPr>
        <w:t xml:space="preserve"> (turpmāk – Parādnieks </w:t>
      </w:r>
      <w:r w:rsidR="00743EC9" w:rsidRPr="00E10F26">
        <w:rPr>
          <w:bCs/>
          <w:color w:val="212529"/>
          <w:shd w:val="clear" w:color="auto" w:fill="FFFFFF"/>
        </w:rPr>
        <w:t>pers. A</w:t>
      </w:r>
      <w:r w:rsidR="004644C0" w:rsidRPr="00E10F26">
        <w:rPr>
          <w:bCs/>
          <w:color w:val="212529"/>
          <w:shd w:val="clear" w:color="auto" w:fill="FFFFFF"/>
        </w:rPr>
        <w:t>) maksātn</w:t>
      </w:r>
      <w:r w:rsidR="00E05CC8" w:rsidRPr="00E10F26">
        <w:rPr>
          <w:bCs/>
          <w:color w:val="212529"/>
          <w:shd w:val="clear" w:color="auto" w:fill="FFFFFF"/>
        </w:rPr>
        <w:t>espējas process</w:t>
      </w:r>
      <w:r w:rsidR="00564863" w:rsidRPr="00E10F26">
        <w:rPr>
          <w:bCs/>
          <w:color w:val="212529"/>
          <w:shd w:val="clear" w:color="auto" w:fill="FFFFFF"/>
        </w:rPr>
        <w:t>.</w:t>
      </w:r>
      <w:r w:rsidR="00E05CC8" w:rsidRPr="00E10F26">
        <w:rPr>
          <w:bCs/>
          <w:color w:val="212529"/>
          <w:shd w:val="clear" w:color="auto" w:fill="FFFFFF"/>
        </w:rPr>
        <w:t xml:space="preserve"> </w:t>
      </w:r>
      <w:r w:rsidR="00564863" w:rsidRPr="00E10F26">
        <w:rPr>
          <w:bCs/>
          <w:color w:val="212529"/>
          <w:shd w:val="clear" w:color="auto" w:fill="FFFFFF"/>
        </w:rPr>
        <w:t>P</w:t>
      </w:r>
      <w:r w:rsidR="00E05CC8" w:rsidRPr="00E10F26">
        <w:rPr>
          <w:bCs/>
          <w:color w:val="212529"/>
          <w:shd w:val="clear" w:color="auto" w:fill="FFFFFF"/>
        </w:rPr>
        <w:t>ar administratoru</w:t>
      </w:r>
      <w:r w:rsidR="00564863" w:rsidRPr="00E10F26">
        <w:rPr>
          <w:bCs/>
          <w:color w:val="212529"/>
          <w:shd w:val="clear" w:color="auto" w:fill="FFFFFF"/>
        </w:rPr>
        <w:t xml:space="preserve"> abos maksātnespējas procesos</w:t>
      </w:r>
      <w:r w:rsidR="00E05CC8" w:rsidRPr="00E10F26">
        <w:rPr>
          <w:bCs/>
          <w:color w:val="212529"/>
          <w:shd w:val="clear" w:color="auto" w:fill="FFFFFF"/>
        </w:rPr>
        <w:t xml:space="preserve"> iecelts </w:t>
      </w:r>
      <w:r w:rsidR="00CD5C4E" w:rsidRPr="00E10F26">
        <w:rPr>
          <w:bCs/>
          <w:color w:val="212529"/>
          <w:shd w:val="clear" w:color="auto" w:fill="FFFFFF"/>
        </w:rPr>
        <w:t>Administrators.</w:t>
      </w:r>
    </w:p>
    <w:p w14:paraId="5D915D33" w14:textId="593CD13F" w:rsidR="007C0621" w:rsidRPr="00E10F26" w:rsidRDefault="00CB4854" w:rsidP="007C0621">
      <w:pPr>
        <w:widowControl/>
        <w:spacing w:after="0" w:line="288" w:lineRule="auto"/>
        <w:ind w:firstLine="720"/>
        <w:jc w:val="both"/>
        <w:rPr>
          <w:rFonts w:eastAsia="Times New Roman"/>
        </w:rPr>
      </w:pPr>
      <w:r w:rsidRPr="00E10F26">
        <w:rPr>
          <w:rFonts w:eastAsia="Times New Roman"/>
        </w:rPr>
        <w:t xml:space="preserve">Maksātnespējas kontroles dienests nosūtīja Administratoram </w:t>
      </w:r>
      <w:r w:rsidR="00A6361C" w:rsidRPr="00E10F26">
        <w:rPr>
          <w:rFonts w:eastAsia="Times New Roman"/>
        </w:rPr>
        <w:t>2024.</w:t>
      </w:r>
      <w:r w:rsidR="009A4180" w:rsidRPr="00E10F26">
        <w:rPr>
          <w:rFonts w:eastAsia="Times New Roman"/>
        </w:rPr>
        <w:t xml:space="preserve"> gada 10. jūlija pieprasījumu </w:t>
      </w:r>
      <w:r w:rsidR="00115DEC" w:rsidRPr="00E10F26">
        <w:rPr>
          <w:rFonts w:eastAsia="Times New Roman"/>
        </w:rPr>
        <w:t>/pieprasījuma numurs/</w:t>
      </w:r>
      <w:r w:rsidR="00D92D5F" w:rsidRPr="00E10F26">
        <w:rPr>
          <w:rFonts w:eastAsia="Times New Roman"/>
        </w:rPr>
        <w:t xml:space="preserve"> (turpmāk – Pieprasījums Nr.</w:t>
      </w:r>
      <w:r w:rsidR="0029515A" w:rsidRPr="00E10F26">
        <w:rPr>
          <w:rFonts w:eastAsia="Times New Roman"/>
        </w:rPr>
        <w:t xml:space="preserve"> 2), </w:t>
      </w:r>
      <w:r w:rsidR="004B4764" w:rsidRPr="00E10F26">
        <w:rPr>
          <w:rFonts w:eastAsia="Times New Roman"/>
        </w:rPr>
        <w:t xml:space="preserve">kurā lūdza līdz 2024. gada 23. jūlijam sniegt informāciju un </w:t>
      </w:r>
      <w:r w:rsidR="00572212" w:rsidRPr="00E10F26">
        <w:rPr>
          <w:rFonts w:eastAsia="Times New Roman"/>
        </w:rPr>
        <w:t xml:space="preserve">dokumentus, tostarp, </w:t>
      </w:r>
      <w:bookmarkStart w:id="3" w:name="_Hlk176778688"/>
      <w:r w:rsidR="00DB5002" w:rsidRPr="00E10F26">
        <w:rPr>
          <w:rFonts w:eastAsia="Times New Roman"/>
        </w:rPr>
        <w:t xml:space="preserve">iesniegt Parādnieka </w:t>
      </w:r>
      <w:r w:rsidR="00115DEC" w:rsidRPr="00E10F26">
        <w:rPr>
          <w:rFonts w:eastAsia="Times New Roman"/>
        </w:rPr>
        <w:t>pers. B</w:t>
      </w:r>
      <w:r w:rsidR="00DB5002" w:rsidRPr="00E10F26">
        <w:rPr>
          <w:rFonts w:eastAsia="Times New Roman"/>
        </w:rPr>
        <w:t xml:space="preserve"> maksātnespējas procesa un Parādnieka </w:t>
      </w:r>
      <w:r w:rsidR="00115DEC" w:rsidRPr="00E10F26">
        <w:rPr>
          <w:rFonts w:eastAsia="Times New Roman"/>
        </w:rPr>
        <w:t>pers. A</w:t>
      </w:r>
      <w:r w:rsidR="00DB5002" w:rsidRPr="00E10F26">
        <w:rPr>
          <w:rFonts w:eastAsia="Times New Roman"/>
        </w:rPr>
        <w:t xml:space="preserve"> maksātnespējas procesa nodrošināšanai izmantojamo norēķinu kontu pārskatu par period</w:t>
      </w:r>
      <w:r w:rsidR="00A30A57" w:rsidRPr="00E10F26">
        <w:rPr>
          <w:rFonts w:eastAsia="Times New Roman"/>
        </w:rPr>
        <w:t>u</w:t>
      </w:r>
      <w:r w:rsidR="00DB5002" w:rsidRPr="00E10F26">
        <w:rPr>
          <w:rFonts w:eastAsia="Times New Roman"/>
        </w:rPr>
        <w:t xml:space="preserve"> no maksātnespējas procesu pasludināšanas brīža līdz atbildes sniegšanas brīdim.</w:t>
      </w:r>
      <w:bookmarkEnd w:id="3"/>
    </w:p>
    <w:p w14:paraId="47F3D202" w14:textId="17959C78" w:rsidR="006D6655" w:rsidRPr="00E10F26" w:rsidRDefault="002238F7" w:rsidP="007C0621">
      <w:pPr>
        <w:widowControl/>
        <w:spacing w:after="0" w:line="288" w:lineRule="auto"/>
        <w:ind w:firstLine="720"/>
        <w:jc w:val="both"/>
        <w:rPr>
          <w:bCs/>
          <w:color w:val="212529"/>
          <w:shd w:val="clear" w:color="auto" w:fill="FFFFFF"/>
        </w:rPr>
      </w:pPr>
      <w:r w:rsidRPr="00E10F26">
        <w:rPr>
          <w:bCs/>
          <w:color w:val="212529"/>
          <w:shd w:val="clear" w:color="auto" w:fill="FFFFFF"/>
        </w:rPr>
        <w:t xml:space="preserve">Maksātnespējas kontroles dienestā </w:t>
      </w:r>
      <w:bookmarkStart w:id="4" w:name="_Hlk105678019"/>
      <w:r w:rsidRPr="00E10F26">
        <w:rPr>
          <w:bCs/>
          <w:color w:val="212529"/>
          <w:shd w:val="clear" w:color="auto" w:fill="FFFFFF"/>
        </w:rPr>
        <w:t>2024. gada 23. </w:t>
      </w:r>
      <w:bookmarkEnd w:id="4"/>
      <w:r w:rsidRPr="00E10F26">
        <w:rPr>
          <w:bCs/>
          <w:color w:val="212529"/>
          <w:shd w:val="clear" w:color="auto" w:fill="FFFFFF"/>
        </w:rPr>
        <w:t xml:space="preserve">jūlijā saņemta </w:t>
      </w:r>
      <w:r w:rsidR="007C0621" w:rsidRPr="00E10F26">
        <w:rPr>
          <w:bCs/>
          <w:color w:val="212529"/>
          <w:shd w:val="clear" w:color="auto" w:fill="FFFFFF"/>
        </w:rPr>
        <w:t>Administratora</w:t>
      </w:r>
      <w:r w:rsidRPr="00E10F26">
        <w:rPr>
          <w:bCs/>
          <w:color w:val="212529"/>
          <w:shd w:val="clear" w:color="auto" w:fill="FFFFFF"/>
        </w:rPr>
        <w:t xml:space="preserve"> 2024. gada 23. jūlija atbilde</w:t>
      </w:r>
      <w:r w:rsidRPr="00E10F26">
        <w:rPr>
          <w:bCs/>
          <w:color w:val="212529"/>
          <w:shd w:val="clear" w:color="auto" w:fill="FFFFFF"/>
          <w:vertAlign w:val="superscript"/>
        </w:rPr>
        <w:footnoteReference w:id="1"/>
      </w:r>
      <w:r w:rsidRPr="00E10F26">
        <w:rPr>
          <w:bCs/>
          <w:color w:val="212529"/>
          <w:shd w:val="clear" w:color="auto" w:fill="FFFFFF"/>
        </w:rPr>
        <w:t xml:space="preserve"> (turpmāk – Atbilde) uz </w:t>
      </w:r>
      <w:r w:rsidR="000E2A75" w:rsidRPr="00E10F26">
        <w:rPr>
          <w:bCs/>
          <w:color w:val="212529"/>
          <w:shd w:val="clear" w:color="auto" w:fill="FFFFFF"/>
        </w:rPr>
        <w:t>Pieprasījumu Nr. 2.</w:t>
      </w:r>
    </w:p>
    <w:p w14:paraId="1E5B2EAE" w14:textId="7AD63A70" w:rsidR="00E430F1" w:rsidRPr="00E10F26" w:rsidRDefault="00E430F1" w:rsidP="007C0621">
      <w:pPr>
        <w:widowControl/>
        <w:spacing w:after="0" w:line="288" w:lineRule="auto"/>
        <w:ind w:firstLine="720"/>
        <w:jc w:val="both"/>
        <w:rPr>
          <w:bCs/>
          <w:color w:val="212529"/>
          <w:shd w:val="clear" w:color="auto" w:fill="FFFFFF"/>
        </w:rPr>
      </w:pPr>
      <w:r w:rsidRPr="00E10F26">
        <w:rPr>
          <w:bCs/>
          <w:color w:val="212529"/>
          <w:shd w:val="clear" w:color="auto" w:fill="FFFFFF"/>
        </w:rPr>
        <w:t>Atbildē Administrators</w:t>
      </w:r>
      <w:r w:rsidR="00564863" w:rsidRPr="00E10F26">
        <w:rPr>
          <w:bCs/>
          <w:color w:val="212529"/>
          <w:shd w:val="clear" w:color="auto" w:fill="FFFFFF"/>
        </w:rPr>
        <w:t xml:space="preserve">, cita starpā, </w:t>
      </w:r>
      <w:r w:rsidRPr="00E10F26">
        <w:rPr>
          <w:bCs/>
          <w:color w:val="212529"/>
          <w:shd w:val="clear" w:color="auto" w:fill="FFFFFF"/>
        </w:rPr>
        <w:t>norādījis</w:t>
      </w:r>
      <w:r w:rsidR="00F26BF2" w:rsidRPr="00E10F26">
        <w:rPr>
          <w:bCs/>
          <w:color w:val="212529"/>
          <w:shd w:val="clear" w:color="auto" w:fill="FFFFFF"/>
        </w:rPr>
        <w:t>, ka līdz 2024. gada 23. </w:t>
      </w:r>
      <w:r w:rsidR="00D94CC5" w:rsidRPr="00E10F26">
        <w:rPr>
          <w:bCs/>
          <w:color w:val="212529"/>
          <w:shd w:val="clear" w:color="auto" w:fill="FFFFFF"/>
        </w:rPr>
        <w:t>j</w:t>
      </w:r>
      <w:r w:rsidR="00F26BF2" w:rsidRPr="00E10F26">
        <w:rPr>
          <w:bCs/>
          <w:color w:val="212529"/>
          <w:shd w:val="clear" w:color="auto" w:fill="FFFFFF"/>
        </w:rPr>
        <w:t xml:space="preserve">ūlijam nebija iespējams iegūt Pieprasījumā Nr. 2 </w:t>
      </w:r>
      <w:r w:rsidR="004F0B27" w:rsidRPr="00E10F26">
        <w:rPr>
          <w:bCs/>
          <w:color w:val="212529"/>
          <w:shd w:val="clear" w:color="auto" w:fill="FFFFFF"/>
        </w:rPr>
        <w:t xml:space="preserve">lūgtos Parādnieka </w:t>
      </w:r>
      <w:r w:rsidR="00115DEC" w:rsidRPr="00E10F26">
        <w:rPr>
          <w:bCs/>
          <w:color w:val="212529"/>
          <w:shd w:val="clear" w:color="auto" w:fill="FFFFFF"/>
        </w:rPr>
        <w:t>pers. B</w:t>
      </w:r>
      <w:r w:rsidR="004F0B27" w:rsidRPr="00E10F26">
        <w:rPr>
          <w:bCs/>
          <w:color w:val="212529"/>
          <w:shd w:val="clear" w:color="auto" w:fill="FFFFFF"/>
        </w:rPr>
        <w:t xml:space="preserve"> un Parādnieka </w:t>
      </w:r>
      <w:r w:rsidR="00115DEC" w:rsidRPr="00E10F26">
        <w:rPr>
          <w:bCs/>
          <w:color w:val="212529"/>
          <w:shd w:val="clear" w:color="auto" w:fill="FFFFFF"/>
        </w:rPr>
        <w:t>pers. A</w:t>
      </w:r>
      <w:r w:rsidR="004F0B27" w:rsidRPr="00E10F26">
        <w:rPr>
          <w:bCs/>
          <w:color w:val="212529"/>
          <w:shd w:val="clear" w:color="auto" w:fill="FFFFFF"/>
        </w:rPr>
        <w:t xml:space="preserve"> maksātnespējas procesos izmantoto norēķinu kontu pārskatus</w:t>
      </w:r>
      <w:r w:rsidR="007836A9" w:rsidRPr="00E10F26">
        <w:rPr>
          <w:bCs/>
          <w:color w:val="212529"/>
          <w:shd w:val="clear" w:color="auto" w:fill="FFFFFF"/>
        </w:rPr>
        <w:t>.</w:t>
      </w:r>
      <w:r w:rsidR="0031155E" w:rsidRPr="00E10F26">
        <w:rPr>
          <w:bCs/>
          <w:color w:val="212529"/>
          <w:shd w:val="clear" w:color="auto" w:fill="FFFFFF"/>
        </w:rPr>
        <w:t xml:space="preserve"> </w:t>
      </w:r>
      <w:r w:rsidR="00BE579A" w:rsidRPr="00E10F26">
        <w:rPr>
          <w:bCs/>
          <w:color w:val="212529"/>
          <w:shd w:val="clear" w:color="auto" w:fill="FFFFFF"/>
        </w:rPr>
        <w:t xml:space="preserve">Administrators </w:t>
      </w:r>
      <w:r w:rsidR="00CC0E26" w:rsidRPr="00E10F26">
        <w:rPr>
          <w:bCs/>
          <w:color w:val="212529"/>
          <w:shd w:val="clear" w:color="auto" w:fill="FFFFFF"/>
        </w:rPr>
        <w:t xml:space="preserve">Atbildē </w:t>
      </w:r>
      <w:r w:rsidR="00495180" w:rsidRPr="00E10F26">
        <w:rPr>
          <w:bCs/>
          <w:color w:val="212529"/>
          <w:shd w:val="clear" w:color="auto" w:fill="FFFFFF"/>
        </w:rPr>
        <w:t xml:space="preserve">lūdzis pagarināt informācijas sniegšanas termiņu </w:t>
      </w:r>
      <w:r w:rsidR="00D55308" w:rsidRPr="00E10F26">
        <w:rPr>
          <w:bCs/>
          <w:color w:val="212529"/>
          <w:shd w:val="clear" w:color="auto" w:fill="FFFFFF"/>
        </w:rPr>
        <w:t xml:space="preserve">Parādnieka </w:t>
      </w:r>
      <w:r w:rsidR="00115DEC" w:rsidRPr="00E10F26">
        <w:rPr>
          <w:bCs/>
          <w:color w:val="212529"/>
          <w:shd w:val="clear" w:color="auto" w:fill="FFFFFF"/>
        </w:rPr>
        <w:t>pers. B</w:t>
      </w:r>
      <w:r w:rsidR="00D55308" w:rsidRPr="00E10F26">
        <w:rPr>
          <w:bCs/>
          <w:color w:val="212529"/>
          <w:shd w:val="clear" w:color="auto" w:fill="FFFFFF"/>
        </w:rPr>
        <w:t xml:space="preserve"> un Parādnieka </w:t>
      </w:r>
      <w:r w:rsidR="00115DEC" w:rsidRPr="00E10F26">
        <w:rPr>
          <w:bCs/>
          <w:color w:val="212529"/>
          <w:shd w:val="clear" w:color="auto" w:fill="FFFFFF"/>
        </w:rPr>
        <w:t>pers. A</w:t>
      </w:r>
      <w:r w:rsidR="00D55308" w:rsidRPr="00E10F26">
        <w:rPr>
          <w:bCs/>
          <w:color w:val="212529"/>
          <w:shd w:val="clear" w:color="auto" w:fill="FFFFFF"/>
        </w:rPr>
        <w:t xml:space="preserve"> maksātnespējas procesos izmantoto norēķinu kontu pārskatu </w:t>
      </w:r>
      <w:r w:rsidR="00573EFB" w:rsidRPr="00E10F26">
        <w:rPr>
          <w:bCs/>
          <w:color w:val="212529"/>
          <w:shd w:val="clear" w:color="auto" w:fill="FFFFFF"/>
        </w:rPr>
        <w:t xml:space="preserve">iesniegšanai. </w:t>
      </w:r>
      <w:r w:rsidR="007E5231" w:rsidRPr="00E10F26">
        <w:rPr>
          <w:bCs/>
          <w:color w:val="212529"/>
          <w:shd w:val="clear" w:color="auto" w:fill="FFFFFF"/>
        </w:rPr>
        <w:t xml:space="preserve">Ar Maksātnespējas kontroles dienesta </w:t>
      </w:r>
      <w:r w:rsidR="00403ADD" w:rsidRPr="00E10F26">
        <w:rPr>
          <w:bCs/>
          <w:color w:val="212529"/>
          <w:shd w:val="clear" w:color="auto" w:fill="FFFFFF"/>
        </w:rPr>
        <w:t xml:space="preserve">2024. gada 24. jūlija </w:t>
      </w:r>
      <w:r w:rsidR="007E5231" w:rsidRPr="00E10F26">
        <w:rPr>
          <w:bCs/>
          <w:color w:val="212529"/>
          <w:shd w:val="clear" w:color="auto" w:fill="FFFFFF"/>
        </w:rPr>
        <w:t xml:space="preserve">atbildi </w:t>
      </w:r>
      <w:r w:rsidR="00115DEC" w:rsidRPr="00E10F26">
        <w:rPr>
          <w:bCs/>
          <w:color w:val="212529"/>
          <w:shd w:val="clear" w:color="auto" w:fill="FFFFFF"/>
        </w:rPr>
        <w:t>/atbildes numurs/</w:t>
      </w:r>
      <w:r w:rsidR="004D1EB3" w:rsidRPr="00E10F26">
        <w:rPr>
          <w:bCs/>
          <w:color w:val="212529"/>
          <w:shd w:val="clear" w:color="auto" w:fill="FFFFFF"/>
        </w:rPr>
        <w:t xml:space="preserve"> pagarināts </w:t>
      </w:r>
      <w:r w:rsidR="00641477" w:rsidRPr="00E10F26">
        <w:rPr>
          <w:bCs/>
          <w:color w:val="212529"/>
          <w:shd w:val="clear" w:color="auto" w:fill="FFFFFF"/>
        </w:rPr>
        <w:t xml:space="preserve">Pieprasījumā Nr. 2 </w:t>
      </w:r>
      <w:r w:rsidR="00CD609D" w:rsidRPr="00E10F26">
        <w:rPr>
          <w:bCs/>
          <w:color w:val="212529"/>
          <w:shd w:val="clear" w:color="auto" w:fill="FFFFFF"/>
        </w:rPr>
        <w:t>norādīt</w:t>
      </w:r>
      <w:r w:rsidR="00B1597D" w:rsidRPr="00E10F26">
        <w:rPr>
          <w:bCs/>
          <w:color w:val="212529"/>
          <w:shd w:val="clear" w:color="auto" w:fill="FFFFFF"/>
        </w:rPr>
        <w:t>ais</w:t>
      </w:r>
      <w:r w:rsidR="00CD609D" w:rsidRPr="00E10F26">
        <w:rPr>
          <w:bCs/>
          <w:color w:val="212529"/>
          <w:shd w:val="clear" w:color="auto" w:fill="FFFFFF"/>
        </w:rPr>
        <w:t xml:space="preserve"> termiņ</w:t>
      </w:r>
      <w:r w:rsidR="00B1597D" w:rsidRPr="00E10F26">
        <w:rPr>
          <w:bCs/>
          <w:color w:val="212529"/>
          <w:shd w:val="clear" w:color="auto" w:fill="FFFFFF"/>
        </w:rPr>
        <w:t>š</w:t>
      </w:r>
      <w:r w:rsidR="00CD609D" w:rsidRPr="00E10F26">
        <w:rPr>
          <w:bCs/>
          <w:color w:val="212529"/>
          <w:shd w:val="clear" w:color="auto" w:fill="FFFFFF"/>
        </w:rPr>
        <w:t xml:space="preserve"> līdz 2024. gada 7. augustam. </w:t>
      </w:r>
    </w:p>
    <w:p w14:paraId="2DBB6520" w14:textId="3992D733" w:rsidR="005B27D7" w:rsidRPr="00E10F26" w:rsidRDefault="002E7417" w:rsidP="007C0621">
      <w:pPr>
        <w:widowControl/>
        <w:spacing w:after="0" w:line="288" w:lineRule="auto"/>
        <w:ind w:firstLine="720"/>
        <w:jc w:val="both"/>
        <w:rPr>
          <w:rFonts w:eastAsia="Times New Roman"/>
        </w:rPr>
      </w:pPr>
      <w:r w:rsidRPr="00E10F26">
        <w:rPr>
          <w:rFonts w:eastAsia="Times New Roman"/>
        </w:rPr>
        <w:t xml:space="preserve">Maksātnespējas kontroles dienests nosūtīja Administratoram 2024. gada </w:t>
      </w:r>
      <w:r w:rsidR="006439D5" w:rsidRPr="00E10F26">
        <w:rPr>
          <w:rFonts w:eastAsia="Times New Roman"/>
        </w:rPr>
        <w:t xml:space="preserve">21. augusta pieprasījumu </w:t>
      </w:r>
      <w:r w:rsidR="00115DEC" w:rsidRPr="00E10F26">
        <w:rPr>
          <w:rFonts w:eastAsia="Times New Roman"/>
        </w:rPr>
        <w:t>/pieprasījuma numurs/</w:t>
      </w:r>
      <w:r w:rsidR="006439D5" w:rsidRPr="00E10F26">
        <w:rPr>
          <w:rFonts w:eastAsia="Times New Roman"/>
        </w:rPr>
        <w:t xml:space="preserve"> (turpmāk – Pieprasījums Nr. 3), kurā </w:t>
      </w:r>
      <w:r w:rsidR="008F2B78" w:rsidRPr="00E10F26">
        <w:rPr>
          <w:rFonts w:eastAsia="Times New Roman"/>
        </w:rPr>
        <w:t xml:space="preserve">lūdza </w:t>
      </w:r>
      <w:r w:rsidR="00EC44B9" w:rsidRPr="00E10F26">
        <w:rPr>
          <w:rFonts w:eastAsia="Times New Roman"/>
        </w:rPr>
        <w:t xml:space="preserve">līdz 2024. gada </w:t>
      </w:r>
      <w:r w:rsidR="00A76D55" w:rsidRPr="00E10F26">
        <w:rPr>
          <w:rFonts w:eastAsia="Times New Roman"/>
        </w:rPr>
        <w:t>3. septembrim sniegt papildu informāciju</w:t>
      </w:r>
      <w:r w:rsidR="00026B10" w:rsidRPr="00E10F26">
        <w:rPr>
          <w:rFonts w:eastAsia="Times New Roman"/>
        </w:rPr>
        <w:t xml:space="preserve"> un paskaidrojumus</w:t>
      </w:r>
      <w:r w:rsidR="00A76D55" w:rsidRPr="00E10F26">
        <w:rPr>
          <w:rFonts w:eastAsia="Times New Roman"/>
        </w:rPr>
        <w:t xml:space="preserve">, tostarp, </w:t>
      </w:r>
      <w:r w:rsidR="00026B10" w:rsidRPr="00E10F26">
        <w:rPr>
          <w:rFonts w:eastAsia="Times New Roman"/>
        </w:rPr>
        <w:t>norādot, ka Maksātnespējas kontroles dienest</w:t>
      </w:r>
      <w:r w:rsidR="0026346D" w:rsidRPr="00E10F26">
        <w:rPr>
          <w:rFonts w:eastAsia="Times New Roman"/>
        </w:rPr>
        <w:t xml:space="preserve">ā uz </w:t>
      </w:r>
      <w:r w:rsidR="002A3A61" w:rsidRPr="00E10F26">
        <w:rPr>
          <w:rFonts w:eastAsia="Times New Roman"/>
        </w:rPr>
        <w:t xml:space="preserve">šī pieprasījuma sagatavošanas brīdi nav saņemti Pieprasījumā Nr. 2 lūgtie Parādnieka </w:t>
      </w:r>
      <w:r w:rsidR="00115DEC" w:rsidRPr="00E10F26">
        <w:rPr>
          <w:rFonts w:eastAsia="Times New Roman"/>
        </w:rPr>
        <w:t>pers. B</w:t>
      </w:r>
      <w:r w:rsidR="002A3A61" w:rsidRPr="00E10F26">
        <w:rPr>
          <w:rFonts w:eastAsia="Times New Roman"/>
        </w:rPr>
        <w:t xml:space="preserve"> un Parādnieka </w:t>
      </w:r>
      <w:r w:rsidR="00115DEC" w:rsidRPr="00E10F26">
        <w:rPr>
          <w:rFonts w:eastAsia="Times New Roman"/>
        </w:rPr>
        <w:t>pers. A</w:t>
      </w:r>
      <w:r w:rsidR="002A3A61" w:rsidRPr="00E10F26">
        <w:rPr>
          <w:rFonts w:eastAsia="Times New Roman"/>
        </w:rPr>
        <w:t xml:space="preserve"> maksātnespējas procesa nodrošināšanai izmantojamo norēķinu kontu pārskati</w:t>
      </w:r>
      <w:r w:rsidR="00844F3C" w:rsidRPr="00E10F26">
        <w:rPr>
          <w:rFonts w:eastAsia="Times New Roman"/>
        </w:rPr>
        <w:t>. Maksātnespējas kontroles dienests</w:t>
      </w:r>
      <w:r w:rsidR="007A0750" w:rsidRPr="00E10F26">
        <w:rPr>
          <w:rFonts w:eastAsia="Times New Roman"/>
        </w:rPr>
        <w:t xml:space="preserve"> </w:t>
      </w:r>
      <w:r w:rsidR="008274B5" w:rsidRPr="00E10F26">
        <w:rPr>
          <w:rFonts w:eastAsia="Times New Roman"/>
        </w:rPr>
        <w:t xml:space="preserve">atkārtoti lūdza iesniegt minēto kontu pārskatus. </w:t>
      </w:r>
    </w:p>
    <w:p w14:paraId="46F3E65E" w14:textId="60F821CB" w:rsidR="00545C2A" w:rsidRPr="00E10F26" w:rsidRDefault="007F08A9" w:rsidP="007F08A9">
      <w:pPr>
        <w:widowControl/>
        <w:spacing w:after="0" w:line="288" w:lineRule="auto"/>
        <w:ind w:firstLine="720"/>
        <w:jc w:val="both"/>
        <w:rPr>
          <w:rFonts w:eastAsia="Times New Roman"/>
        </w:rPr>
      </w:pPr>
      <w:r w:rsidRPr="00E10F26">
        <w:rPr>
          <w:rFonts w:eastAsia="Times New Roman"/>
        </w:rPr>
        <w:t xml:space="preserve">Līdz šī lēmuma sagatavošanas brīdim Maksātnespējas kontroles dienestā </w:t>
      </w:r>
      <w:r w:rsidR="00545C2A" w:rsidRPr="00E10F26">
        <w:rPr>
          <w:rFonts w:eastAsia="Times New Roman"/>
        </w:rPr>
        <w:t xml:space="preserve">nav saņemti </w:t>
      </w:r>
      <w:r w:rsidR="00DA69EE" w:rsidRPr="00E10F26">
        <w:rPr>
          <w:rFonts w:eastAsia="Times New Roman"/>
        </w:rPr>
        <w:t>Pieprasījumā Nr. 2</w:t>
      </w:r>
      <w:r w:rsidR="002552C0" w:rsidRPr="00E10F26">
        <w:rPr>
          <w:rFonts w:eastAsia="Times New Roman"/>
        </w:rPr>
        <w:t xml:space="preserve"> lūgtie Parādnieka </w:t>
      </w:r>
      <w:r w:rsidR="00115DEC" w:rsidRPr="00E10F26">
        <w:rPr>
          <w:rFonts w:eastAsia="Times New Roman"/>
        </w:rPr>
        <w:t>pers. B</w:t>
      </w:r>
      <w:r w:rsidR="002552C0" w:rsidRPr="00E10F26">
        <w:rPr>
          <w:rFonts w:eastAsia="Times New Roman"/>
        </w:rPr>
        <w:t xml:space="preserve"> un Parādnieka </w:t>
      </w:r>
      <w:r w:rsidR="00115DEC" w:rsidRPr="00E10F26">
        <w:rPr>
          <w:rFonts w:eastAsia="Times New Roman"/>
        </w:rPr>
        <w:t>pers. A</w:t>
      </w:r>
      <w:r w:rsidR="002552C0" w:rsidRPr="00E10F26">
        <w:rPr>
          <w:rFonts w:eastAsia="Times New Roman"/>
        </w:rPr>
        <w:t xml:space="preserve"> maksātnespējas procesa nodrošināšanai izmantojamo norēķinu kontu pārskati un nav saņemta Administratora atbilde uz </w:t>
      </w:r>
      <w:r w:rsidR="00774217" w:rsidRPr="00E10F26">
        <w:rPr>
          <w:rFonts w:eastAsia="Times New Roman"/>
        </w:rPr>
        <w:t>Pieprasījumu Nr. 3</w:t>
      </w:r>
      <w:r w:rsidR="002552C0" w:rsidRPr="00E10F26">
        <w:rPr>
          <w:rFonts w:eastAsia="Times New Roman"/>
        </w:rPr>
        <w:t xml:space="preserve"> vai </w:t>
      </w:r>
      <w:r w:rsidR="00844F3C" w:rsidRPr="00E10F26">
        <w:rPr>
          <w:rFonts w:eastAsia="Times New Roman"/>
        </w:rPr>
        <w:t xml:space="preserve">saņemts </w:t>
      </w:r>
      <w:r w:rsidR="002552C0" w:rsidRPr="00E10F26">
        <w:rPr>
          <w:rFonts w:eastAsia="Times New Roman"/>
        </w:rPr>
        <w:t>pamatots lūgums pagarināt termiņu atbildes sniegšanai.</w:t>
      </w:r>
    </w:p>
    <w:p w14:paraId="2FADB043" w14:textId="04030582" w:rsidR="001C6D5C" w:rsidRPr="00E10F26" w:rsidRDefault="001C6D5C" w:rsidP="001C6D5C">
      <w:pPr>
        <w:widowControl/>
        <w:spacing w:after="0" w:line="288" w:lineRule="auto"/>
        <w:ind w:firstLine="720"/>
        <w:jc w:val="both"/>
        <w:rPr>
          <w:rFonts w:eastAsia="Times New Roman"/>
          <w:b/>
        </w:rPr>
      </w:pPr>
      <w:r w:rsidRPr="00E10F26">
        <w:rPr>
          <w:rFonts w:eastAsia="Times New Roman"/>
        </w:rPr>
        <w:t>[</w:t>
      </w:r>
      <w:r w:rsidR="00FC4277" w:rsidRPr="00E10F26">
        <w:rPr>
          <w:rFonts w:eastAsia="Times New Roman"/>
        </w:rPr>
        <w:t>3</w:t>
      </w:r>
      <w:r w:rsidRPr="00E10F26">
        <w:rPr>
          <w:rFonts w:eastAsia="Times New Roman"/>
        </w:rPr>
        <w:t xml:space="preserve">] Izvērtējot iepriekš minēto, </w:t>
      </w:r>
      <w:r w:rsidRPr="00E10F26">
        <w:rPr>
          <w:rFonts w:eastAsia="Times New Roman"/>
          <w:b/>
        </w:rPr>
        <w:t xml:space="preserve">secināms: </w:t>
      </w:r>
    </w:p>
    <w:p w14:paraId="354FBD2D" w14:textId="77777777" w:rsidR="001C6D5C" w:rsidRPr="00E10F26" w:rsidRDefault="001C6D5C" w:rsidP="001C6D5C">
      <w:pPr>
        <w:widowControl/>
        <w:spacing w:after="0" w:line="288" w:lineRule="auto"/>
        <w:ind w:firstLine="709"/>
        <w:jc w:val="both"/>
      </w:pPr>
      <w:r w:rsidRPr="00E10F26">
        <w:t>Maksātnespējas likuma 174.</w:t>
      </w:r>
      <w:r w:rsidRPr="00E10F26">
        <w:rPr>
          <w:vertAlign w:val="superscript"/>
        </w:rPr>
        <w:t>2</w:t>
      </w:r>
      <w:r w:rsidRPr="00E10F26">
        <w:t xml:space="preserve"> panta pirmās daļas 3. punktā noteikts, ka Maksātnespējas kontroles dienestam ir tiesības pieprasīt un saņemt no administratora nepieciešamās ziņas un attiecīgos dokumentus par maksātnespējas procesa norisi. </w:t>
      </w:r>
    </w:p>
    <w:p w14:paraId="4F194216" w14:textId="77777777" w:rsidR="001C6D5C" w:rsidRPr="00E10F26" w:rsidRDefault="001C6D5C" w:rsidP="001C6D5C">
      <w:pPr>
        <w:widowControl/>
        <w:spacing w:after="0" w:line="288" w:lineRule="auto"/>
        <w:ind w:firstLine="709"/>
        <w:jc w:val="both"/>
      </w:pPr>
      <w:r w:rsidRPr="00E10F26">
        <w:t xml:space="preserve">Maksātnespējas likuma 26. panta otrajā daļā noteikts, ka administrators nodrošina efektīvu un likumīgu juridiskās personas maksātnespējas procesa un fiziskās personas maksātnespējas procesa norisi un mērķu sasniegšanu. Minētā panta trešās daļas 2. un 5. punktā noteikts, ka </w:t>
      </w:r>
      <w:r w:rsidRPr="00E10F26">
        <w:lastRenderedPageBreak/>
        <w:t xml:space="preserve">administratoram ir pienākums sniegt informāciju par juridiskās un fiziskās personas maksātnespējas procesa norisi tiesai, kreditoriem, Maksātnespējas kontroles dienestam un citām normatīvajos aktos noteiktajām personām un institūcijām, kā arī pēc Maksātnespējas kontroles dienesta pieprasījuma sniegt savas darbības pārskatu, dokumentus un ziņas par to juridiskās vai fiziskās personas maksātnespējas procesu norisi, kuros administrators ir pildījis vai pilda pienākumus. </w:t>
      </w:r>
    </w:p>
    <w:p w14:paraId="01AE9C21" w14:textId="77777777" w:rsidR="003969F6" w:rsidRPr="00E10F26" w:rsidRDefault="003969F6" w:rsidP="003969F6">
      <w:pPr>
        <w:widowControl/>
        <w:spacing w:after="0"/>
        <w:ind w:firstLine="709"/>
        <w:jc w:val="both"/>
      </w:pPr>
      <w:r w:rsidRPr="00E10F26">
        <w:t xml:space="preserve">No iepriekš minētajām tiesību normām secināms, ka administratoram ir pienākums nodrošināt likumīgu un efektīvu maksātnespējas procesa norisi, kas ietver arī administratora pienākumu sniegt Maksātnespējas kontroles dienestam informāciju par parādnieka maksātnespējas procesu, tādējādi nodrošinot Maksātnespējas kontroles dienestam iespēju īstenot normatīvajos aktos noteiktās uzraudzības funkcijas, kā arī nodrošinot procesa caurspīdīgumu un administratora rīcības atklātību. </w:t>
      </w:r>
    </w:p>
    <w:p w14:paraId="53E62240" w14:textId="2905AC5C" w:rsidR="001C6D5C" w:rsidRPr="00E10F26" w:rsidRDefault="001C6D5C" w:rsidP="001C6D5C">
      <w:pPr>
        <w:widowControl/>
        <w:spacing w:after="0" w:line="288" w:lineRule="auto"/>
        <w:ind w:firstLine="709"/>
        <w:jc w:val="both"/>
        <w:rPr>
          <w:rFonts w:eastAsia="Times New Roman"/>
        </w:rPr>
      </w:pPr>
      <w:r w:rsidRPr="00E10F26">
        <w:rPr>
          <w:rFonts w:eastAsia="Times New Roman"/>
        </w:rPr>
        <w:t>Nosakot, ka administratora darbībām jābūt likumīgām un efektīvām, likumdevējs iezīmējis vispārīgas pazīmes, kādām jāatbilst administratora darbībām maksātnespējas procesa ietvaros, proti, administratora darbībām jāatbilst vienlaikus gan efektivitātes principam, gan jābūt atbilstošām likuma normām. Likumīga maksātnespējas procesa norise nozīmē maksātnespējas procesu reglamentējošo normu ievērošanu, it sevišķi, tajās ietverto pienākumu izpildi. Tostarp Administrator</w:t>
      </w:r>
      <w:r w:rsidR="001A08BE" w:rsidRPr="00E10F26">
        <w:rPr>
          <w:rFonts w:eastAsia="Times New Roman"/>
        </w:rPr>
        <w:t>am</w:t>
      </w:r>
      <w:r w:rsidRPr="00E10F26">
        <w:rPr>
          <w:rFonts w:eastAsia="Times New Roman"/>
        </w:rPr>
        <w:t xml:space="preserve"> ir jāievēro Maksātnespējas likuma 6. panta 7. punktā nostiprinātais atklātības princips, kurš paredz – lai nodrošinātu uzticamību, informācijai par procesu ir jābūt pieejamai visām procesā iesaistītajām personām, tādējādi veicinot šo personu interešu ievērošanu un procesa mērķu sasniegšanu. Izņēmums ir informācija, kuras neierobežota izpaušana varētu kaitēt parādnieka vai kreditoru likumīgajām interesēm.</w:t>
      </w:r>
    </w:p>
    <w:p w14:paraId="3EBCC3F9" w14:textId="2B0041DF" w:rsidR="001C6D5C" w:rsidRPr="00E10F26" w:rsidRDefault="00FB52A1" w:rsidP="001C6D5C">
      <w:pPr>
        <w:widowControl/>
        <w:spacing w:after="0" w:line="288" w:lineRule="auto"/>
        <w:ind w:firstLine="709"/>
        <w:jc w:val="both"/>
        <w:rPr>
          <w:rFonts w:eastAsia="Times New Roman"/>
        </w:rPr>
      </w:pPr>
      <w:r w:rsidRPr="00E10F26">
        <w:rPr>
          <w:color w:val="000000"/>
        </w:rPr>
        <w:t>Ievērojot minēto,</w:t>
      </w:r>
      <w:r w:rsidR="001C6D5C" w:rsidRPr="00E10F26">
        <w:rPr>
          <w:color w:val="000000"/>
        </w:rPr>
        <w:t xml:space="preserve"> Administrator</w:t>
      </w:r>
      <w:r w:rsidR="001A08BE" w:rsidRPr="00E10F26">
        <w:rPr>
          <w:color w:val="000000"/>
        </w:rPr>
        <w:t>am</w:t>
      </w:r>
      <w:r w:rsidR="001C6D5C" w:rsidRPr="00E10F26">
        <w:rPr>
          <w:color w:val="000000"/>
        </w:rPr>
        <w:t xml:space="preserve"> bija pienākums sniegt Maksātnespējas kontroles dienesta</w:t>
      </w:r>
      <w:r w:rsidRPr="00E10F26">
        <w:rPr>
          <w:color w:val="000000"/>
        </w:rPr>
        <w:t>m Pieprasījum</w:t>
      </w:r>
      <w:r w:rsidR="00125462" w:rsidRPr="00E10F26">
        <w:rPr>
          <w:color w:val="000000"/>
        </w:rPr>
        <w:t>ā</w:t>
      </w:r>
      <w:r w:rsidRPr="00E10F26">
        <w:rPr>
          <w:color w:val="000000"/>
        </w:rPr>
        <w:t xml:space="preserve"> Nr. 1 un Pieprasījum</w:t>
      </w:r>
      <w:r w:rsidR="00125462" w:rsidRPr="00E10F26">
        <w:rPr>
          <w:color w:val="000000"/>
        </w:rPr>
        <w:t>ā</w:t>
      </w:r>
      <w:r w:rsidRPr="00E10F26">
        <w:rPr>
          <w:color w:val="000000"/>
        </w:rPr>
        <w:t xml:space="preserve"> Nr. 3</w:t>
      </w:r>
      <w:r w:rsidR="001C6D5C" w:rsidRPr="00E10F26">
        <w:rPr>
          <w:color w:val="000000"/>
        </w:rPr>
        <w:t xml:space="preserve"> </w:t>
      </w:r>
      <w:r w:rsidR="00121F83" w:rsidRPr="00E10F26">
        <w:rPr>
          <w:color w:val="000000"/>
        </w:rPr>
        <w:t xml:space="preserve">pieprasīto informāciju un dokumentus, </w:t>
      </w:r>
      <w:r w:rsidR="00125462" w:rsidRPr="00E10F26">
        <w:rPr>
          <w:color w:val="000000"/>
        </w:rPr>
        <w:t xml:space="preserve">kā arī Pieprasījumā Nr. 2 </w:t>
      </w:r>
      <w:r w:rsidR="00121F83" w:rsidRPr="00E10F26">
        <w:rPr>
          <w:color w:val="000000"/>
        </w:rPr>
        <w:t xml:space="preserve">pieprasītos </w:t>
      </w:r>
      <w:r w:rsidR="008378AE" w:rsidRPr="00E10F26">
        <w:rPr>
          <w:color w:val="000000"/>
        </w:rPr>
        <w:t xml:space="preserve">Parādnieka </w:t>
      </w:r>
      <w:r w:rsidR="00115DEC" w:rsidRPr="00E10F26">
        <w:rPr>
          <w:color w:val="000000"/>
        </w:rPr>
        <w:t>/pers. B/</w:t>
      </w:r>
      <w:r w:rsidR="008378AE" w:rsidRPr="00E10F26">
        <w:rPr>
          <w:color w:val="000000"/>
        </w:rPr>
        <w:t xml:space="preserve"> un Parādnieka </w:t>
      </w:r>
      <w:r w:rsidR="00115DEC" w:rsidRPr="00E10F26">
        <w:rPr>
          <w:color w:val="000000"/>
        </w:rPr>
        <w:t>/pers. A/</w:t>
      </w:r>
      <w:r w:rsidR="008378AE" w:rsidRPr="00E10F26">
        <w:rPr>
          <w:color w:val="000000"/>
        </w:rPr>
        <w:t xml:space="preserve"> maksātnespējas procesu nodrošināšanai izmantojamo norēķinu </w:t>
      </w:r>
      <w:r w:rsidR="00121F83" w:rsidRPr="00E10F26">
        <w:rPr>
          <w:color w:val="000000"/>
        </w:rPr>
        <w:t>kont</w:t>
      </w:r>
      <w:r w:rsidR="008378AE" w:rsidRPr="00E10F26">
        <w:rPr>
          <w:color w:val="000000"/>
        </w:rPr>
        <w:t>u</w:t>
      </w:r>
      <w:r w:rsidR="00121F83" w:rsidRPr="00E10F26">
        <w:rPr>
          <w:color w:val="000000"/>
        </w:rPr>
        <w:t xml:space="preserve"> pārskatus</w:t>
      </w:r>
      <w:r w:rsidR="001C6D5C" w:rsidRPr="00E10F26">
        <w:rPr>
          <w:color w:val="000000"/>
        </w:rPr>
        <w:t>.</w:t>
      </w:r>
      <w:r w:rsidR="001C6D5C" w:rsidRPr="00E10F26">
        <w:rPr>
          <w:rFonts w:eastAsia="Times New Roman"/>
        </w:rPr>
        <w:t xml:space="preserve"> </w:t>
      </w:r>
    </w:p>
    <w:p w14:paraId="6AB6EF50" w14:textId="248890B0" w:rsidR="001C6D5C" w:rsidRPr="00E10F26" w:rsidRDefault="001C6D5C" w:rsidP="001C6D5C">
      <w:pPr>
        <w:widowControl/>
        <w:spacing w:after="0" w:line="288" w:lineRule="auto"/>
        <w:ind w:firstLine="720"/>
        <w:jc w:val="both"/>
      </w:pPr>
      <w:r w:rsidRPr="00E10F26">
        <w:t>Administratoram pieejamās informācijas saņemšana ir viens no veidiem, kā Maksātnespējas kontroles dienests var pārliecināties par maksātnespējas procesa efektīvu un likumīgu norisi. Likumdevēja uzliktie pienākumi administratoram ir obligāti izpildāmi, un tiem ir imperatīvs raksturs, līdz ar to Administrator</w:t>
      </w:r>
      <w:r w:rsidR="00392761" w:rsidRPr="00E10F26">
        <w:t>a</w:t>
      </w:r>
      <w:r w:rsidRPr="00E10F26">
        <w:t xml:space="preserve"> rīcība, bez pamatota iemesla nesniedzot visus pārbaudei nepieciešamos dokumentus Maksātnespējas kontroles dienestam, rada šaubas par Administrator</w:t>
      </w:r>
      <w:r w:rsidR="007C15B3" w:rsidRPr="00E10F26">
        <w:t>a</w:t>
      </w:r>
      <w:r w:rsidRPr="00E10F26">
        <w:t xml:space="preserve"> rīcības atklātību.</w:t>
      </w:r>
    </w:p>
    <w:p w14:paraId="4D2A67C9" w14:textId="77777777" w:rsidR="001C6D5C" w:rsidRPr="00E10F26" w:rsidRDefault="001C6D5C" w:rsidP="001C6D5C">
      <w:pPr>
        <w:widowControl/>
        <w:spacing w:after="0" w:line="288" w:lineRule="auto"/>
        <w:ind w:firstLine="709"/>
        <w:jc w:val="both"/>
        <w:rPr>
          <w:rFonts w:eastAsia="Times New Roman"/>
          <w:i/>
        </w:rPr>
      </w:pPr>
      <w:r w:rsidRPr="00E10F26">
        <w:rPr>
          <w:rFonts w:eastAsia="Times New Roman"/>
        </w:rPr>
        <w:t xml:space="preserve">Maksātnespējas kontroles dienests vērš uzmanību uz Kurzemes apgabaltiesas Civillietu tiesas kolēģijas 2016. gada 13. septembra lēmumā Nr. C40113514 noteikto, proti: </w:t>
      </w:r>
      <w:r w:rsidRPr="00E10F26">
        <w:rPr>
          <w:rFonts w:eastAsia="Times New Roman"/>
          <w:i/>
          <w:iCs/>
        </w:rPr>
        <w:t xml:space="preserve">"[..] </w:t>
      </w:r>
      <w:r w:rsidRPr="00E10F26">
        <w:rPr>
          <w:rFonts w:eastAsia="Times New Roman"/>
          <w:i/>
        </w:rPr>
        <w:t xml:space="preserve">normatīvajos aktos noteiktajā kārtībā un termiņos nesaņemot informāciju no administratora, Maksātnespējas administrācija nespēj pienācīgā kārtā (savlaicīgi, operatīvi un kvalitatīvi) pildīt savu pamatfunkciju – uzraudzīt maksātnespējas procesu efektivitāti un likumību." </w:t>
      </w:r>
    </w:p>
    <w:p w14:paraId="6EDC716B" w14:textId="0A6A9BF2" w:rsidR="001C6D5C" w:rsidRPr="00E10F26" w:rsidRDefault="001C6D5C" w:rsidP="001C6D5C">
      <w:pPr>
        <w:widowControl/>
        <w:spacing w:after="0" w:line="288" w:lineRule="auto"/>
        <w:ind w:firstLine="709"/>
        <w:jc w:val="both"/>
        <w:rPr>
          <w:rFonts w:eastAsia="Times New Roman"/>
          <w:i/>
        </w:rPr>
      </w:pPr>
      <w:r w:rsidRPr="00E10F26">
        <w:t>Ievērojot minēto, secināms, ka Administrator</w:t>
      </w:r>
      <w:r w:rsidR="00FA736B" w:rsidRPr="00E10F26">
        <w:t>s</w:t>
      </w:r>
      <w:r w:rsidRPr="00E10F26">
        <w:t xml:space="preserve">, nenosūtot Maksātnespējas kontroles dienestam </w:t>
      </w:r>
      <w:r w:rsidR="004E462B" w:rsidRPr="00E10F26">
        <w:t>pieprasīto informāciju un dokumentus</w:t>
      </w:r>
      <w:r w:rsidRPr="00E10F26">
        <w:t>, nav ievēroj</w:t>
      </w:r>
      <w:r w:rsidR="004E462B" w:rsidRPr="00E10F26">
        <w:t>is</w:t>
      </w:r>
      <w:r w:rsidRPr="00E10F26">
        <w:t xml:space="preserve"> Maksātnespējas likuma 6. panta 7. punkta un 26. panta trešās daļas 2. un 5. punkta prasības.</w:t>
      </w:r>
      <w:r w:rsidRPr="00E10F26">
        <w:rPr>
          <w:lang w:eastAsia="en-US"/>
        </w:rPr>
        <w:t xml:space="preserve"> </w:t>
      </w:r>
    </w:p>
    <w:p w14:paraId="19F80930" w14:textId="55DC8F2B" w:rsidR="001C6D5C" w:rsidRPr="00E10F26" w:rsidRDefault="001C6D5C" w:rsidP="001C6D5C">
      <w:pPr>
        <w:widowControl/>
        <w:spacing w:after="0" w:line="288" w:lineRule="auto"/>
        <w:ind w:firstLine="709"/>
        <w:jc w:val="both"/>
      </w:pPr>
      <w:r w:rsidRPr="00E10F26">
        <w:t>[</w:t>
      </w:r>
      <w:r w:rsidR="00FC4277" w:rsidRPr="00E10F26">
        <w:t>4</w:t>
      </w:r>
      <w:r w:rsidRPr="00E10F26">
        <w:t>] Ņemot vērā iepriekš minēto un pamatojoties uz norādītajām tiesību normām, kā arī Maksātnespējas likuma 173. panta pirmo daļu un 174.</w:t>
      </w:r>
      <w:r w:rsidRPr="00E10F26">
        <w:rPr>
          <w:vertAlign w:val="superscript"/>
        </w:rPr>
        <w:t>1</w:t>
      </w:r>
      <w:r w:rsidRPr="00E10F26">
        <w:t> panta 1.  punktu, 174.</w:t>
      </w:r>
      <w:r w:rsidRPr="00E10F26">
        <w:rPr>
          <w:vertAlign w:val="superscript"/>
        </w:rPr>
        <w:t>2</w:t>
      </w:r>
      <w:r w:rsidRPr="00E10F26">
        <w:t xml:space="preserve"> panta pirmās daļas 7. punktu, 175. panta pirmās daļas 2. punktu, </w:t>
      </w:r>
    </w:p>
    <w:p w14:paraId="5B853EE4" w14:textId="77777777" w:rsidR="001C6D5C" w:rsidRPr="00E10F26" w:rsidRDefault="001C6D5C" w:rsidP="001C6D5C">
      <w:pPr>
        <w:widowControl/>
        <w:spacing w:after="0" w:line="288" w:lineRule="auto"/>
        <w:jc w:val="both"/>
        <w:rPr>
          <w:lang w:eastAsia="en-US"/>
        </w:rPr>
      </w:pPr>
    </w:p>
    <w:p w14:paraId="21CAA378" w14:textId="77777777" w:rsidR="001C6D5C" w:rsidRPr="00E10F26" w:rsidRDefault="001C6D5C" w:rsidP="001C6D5C">
      <w:pPr>
        <w:autoSpaceDE w:val="0"/>
        <w:autoSpaceDN w:val="0"/>
        <w:adjustRightInd w:val="0"/>
        <w:spacing w:after="0" w:line="288" w:lineRule="auto"/>
        <w:jc w:val="center"/>
        <w:rPr>
          <w:rFonts w:eastAsia="Times New Roman"/>
          <w:b/>
          <w:iCs/>
        </w:rPr>
      </w:pPr>
      <w:r w:rsidRPr="00E10F26">
        <w:rPr>
          <w:rFonts w:eastAsia="Times New Roman"/>
          <w:b/>
          <w:iCs/>
        </w:rPr>
        <w:lastRenderedPageBreak/>
        <w:t xml:space="preserve">NOLĒMU: </w:t>
      </w:r>
    </w:p>
    <w:p w14:paraId="75EE08FC" w14:textId="77777777" w:rsidR="001C6D5C" w:rsidRPr="00E10F26" w:rsidRDefault="001C6D5C" w:rsidP="001C6D5C">
      <w:pPr>
        <w:autoSpaceDE w:val="0"/>
        <w:autoSpaceDN w:val="0"/>
        <w:adjustRightInd w:val="0"/>
        <w:spacing w:after="0" w:line="288" w:lineRule="auto"/>
        <w:ind w:firstLine="539"/>
        <w:jc w:val="center"/>
        <w:rPr>
          <w:rFonts w:eastAsia="Times New Roman"/>
          <w:b/>
          <w:iCs/>
        </w:rPr>
      </w:pPr>
    </w:p>
    <w:p w14:paraId="47DB95F2" w14:textId="324D7980" w:rsidR="001C6D5C" w:rsidRPr="00E10F26" w:rsidRDefault="001C6D5C" w:rsidP="001C6D5C">
      <w:pPr>
        <w:tabs>
          <w:tab w:val="left" w:pos="993"/>
        </w:tabs>
        <w:spacing w:after="0" w:line="288" w:lineRule="auto"/>
        <w:ind w:firstLine="720"/>
        <w:jc w:val="both"/>
      </w:pPr>
      <w:r w:rsidRPr="00E10F26">
        <w:rPr>
          <w:b/>
          <w:bCs/>
        </w:rPr>
        <w:t>Atzīt</w:t>
      </w:r>
      <w:r w:rsidRPr="00E10F26">
        <w:t>, ka administrator</w:t>
      </w:r>
      <w:r w:rsidR="00A67182" w:rsidRPr="00E10F26">
        <w:t>s</w:t>
      </w:r>
      <w:r w:rsidRPr="00E10F26">
        <w:t xml:space="preserve"> </w:t>
      </w:r>
      <w:r w:rsidR="00115DEC" w:rsidRPr="00E10F26">
        <w:t>/Administrators/</w:t>
      </w:r>
      <w:r w:rsidR="00A67182" w:rsidRPr="00E10F26">
        <w:t xml:space="preserve">, </w:t>
      </w:r>
      <w:r w:rsidR="00115DEC" w:rsidRPr="00E10F26">
        <w:t>/</w:t>
      </w:r>
      <w:r w:rsidR="00A67182" w:rsidRPr="00E10F26">
        <w:t xml:space="preserve">amata apliecības </w:t>
      </w:r>
      <w:r w:rsidR="00115DEC" w:rsidRPr="00E10F26">
        <w:t>numurs/</w:t>
      </w:r>
      <w:r w:rsidR="00A67182" w:rsidRPr="00E10F26">
        <w:t>,</w:t>
      </w:r>
      <w:r w:rsidRPr="00E10F26">
        <w:t xml:space="preserve"> </w:t>
      </w:r>
      <w:r w:rsidR="00115DEC" w:rsidRPr="00E10F26">
        <w:t>/</w:t>
      </w:r>
      <w:r w:rsidR="00A67182" w:rsidRPr="00E10F26">
        <w:rPr>
          <w:rFonts w:eastAsia="Times New Roman"/>
        </w:rPr>
        <w:t>SIA "N</w:t>
      </w:r>
      <w:r w:rsidR="00115DEC" w:rsidRPr="00E10F26">
        <w:rPr>
          <w:rFonts w:eastAsia="Times New Roman"/>
        </w:rPr>
        <w:t>osaukums A</w:t>
      </w:r>
      <w:r w:rsidR="00A67182" w:rsidRPr="00E10F26">
        <w:rPr>
          <w:rFonts w:eastAsia="Times New Roman"/>
        </w:rPr>
        <w:t>"</w:t>
      </w:r>
      <w:r w:rsidR="00115DEC" w:rsidRPr="00E10F26">
        <w:rPr>
          <w:rFonts w:eastAsia="Times New Roman"/>
        </w:rPr>
        <w:t>/</w:t>
      </w:r>
      <w:r w:rsidR="003F106A" w:rsidRPr="00E10F26">
        <w:rPr>
          <w:rFonts w:eastAsia="Times New Roman"/>
        </w:rPr>
        <w:t xml:space="preserve">, </w:t>
      </w:r>
      <w:r w:rsidR="00115DEC" w:rsidRPr="00E10F26">
        <w:rPr>
          <w:rFonts w:eastAsia="Times New Roman"/>
        </w:rPr>
        <w:t>/pers. B/</w:t>
      </w:r>
      <w:r w:rsidR="003F106A" w:rsidRPr="00E10F26">
        <w:rPr>
          <w:rFonts w:eastAsia="Times New Roman"/>
        </w:rPr>
        <w:t xml:space="preserve"> un </w:t>
      </w:r>
      <w:r w:rsidR="00115DEC" w:rsidRPr="00E10F26">
        <w:rPr>
          <w:rFonts w:eastAsia="Times New Roman"/>
        </w:rPr>
        <w:t>/pers. A/</w:t>
      </w:r>
      <w:r w:rsidR="00A67182" w:rsidRPr="00E10F26">
        <w:rPr>
          <w:rFonts w:eastAsia="Times New Roman"/>
        </w:rPr>
        <w:t xml:space="preserve"> </w:t>
      </w:r>
      <w:r w:rsidRPr="00E10F26">
        <w:t>maksātnespējas proces</w:t>
      </w:r>
      <w:r w:rsidR="00E207FC" w:rsidRPr="00E10F26">
        <w:t>os</w:t>
      </w:r>
      <w:r w:rsidRPr="00E10F26">
        <w:t xml:space="preserve">, nenosūtot Maksātnespējas kontroles dienestam </w:t>
      </w:r>
      <w:r w:rsidR="00F23925" w:rsidRPr="00E10F26">
        <w:t>pieprasīto informāciju</w:t>
      </w:r>
      <w:r w:rsidRPr="00E10F26">
        <w:t>, nav ievēroj</w:t>
      </w:r>
      <w:r w:rsidR="00F23925" w:rsidRPr="00E10F26">
        <w:t>is</w:t>
      </w:r>
      <w:r w:rsidRPr="00E10F26">
        <w:t xml:space="preserve"> Maksātnespējas likuma 6. panta 7. punkta un 26. panta trešās daļas 2. un 5. punkta prasības. </w:t>
      </w:r>
    </w:p>
    <w:p w14:paraId="7B859098" w14:textId="752C4EAB" w:rsidR="00D4721B" w:rsidRPr="00E10F26" w:rsidRDefault="001C6D5C" w:rsidP="001C6D5C">
      <w:pPr>
        <w:spacing w:after="0" w:line="288" w:lineRule="auto"/>
        <w:ind w:firstLine="709"/>
        <w:jc w:val="both"/>
      </w:pPr>
      <w:r w:rsidRPr="00E10F26">
        <w:rPr>
          <w:b/>
          <w:bCs/>
        </w:rPr>
        <w:t>Uzlikt</w:t>
      </w:r>
      <w:r w:rsidRPr="00E10F26">
        <w:t xml:space="preserve"> maksātnespējas procesa administrator</w:t>
      </w:r>
      <w:r w:rsidR="00BD1C3D" w:rsidRPr="00E10F26">
        <w:t>am</w:t>
      </w:r>
      <w:r w:rsidRPr="00E10F26">
        <w:t xml:space="preserve"> </w:t>
      </w:r>
      <w:r w:rsidR="00115DEC" w:rsidRPr="00E10F26">
        <w:t>/Administrators/</w:t>
      </w:r>
      <w:r w:rsidR="00A67182" w:rsidRPr="00E10F26">
        <w:t xml:space="preserve">, </w:t>
      </w:r>
      <w:r w:rsidR="00115DEC" w:rsidRPr="00E10F26">
        <w:t>/</w:t>
      </w:r>
      <w:r w:rsidR="00A67182" w:rsidRPr="00E10F26">
        <w:t xml:space="preserve">amata apliecības </w:t>
      </w:r>
      <w:r w:rsidR="00115DEC" w:rsidRPr="00E10F26">
        <w:t>numurs/</w:t>
      </w:r>
      <w:r w:rsidR="00A67182" w:rsidRPr="00E10F26">
        <w:t xml:space="preserve">, </w:t>
      </w:r>
      <w:r w:rsidRPr="00E10F26">
        <w:t xml:space="preserve">tiesisko pienākumu nekavējoties, bet ne vēlāk kā līdz </w:t>
      </w:r>
      <w:r w:rsidRPr="00E10F26">
        <w:rPr>
          <w:b/>
          <w:bCs/>
        </w:rPr>
        <w:t xml:space="preserve">2024. gada </w:t>
      </w:r>
      <w:r w:rsidR="00E24853" w:rsidRPr="00E10F26">
        <w:rPr>
          <w:b/>
          <w:bCs/>
        </w:rPr>
        <w:t>2</w:t>
      </w:r>
      <w:r w:rsidR="00D16292" w:rsidRPr="00E10F26">
        <w:rPr>
          <w:b/>
          <w:bCs/>
        </w:rPr>
        <w:t>3</w:t>
      </w:r>
      <w:r w:rsidR="00BD1C3D" w:rsidRPr="00E10F26">
        <w:rPr>
          <w:b/>
          <w:bCs/>
        </w:rPr>
        <w:t>. septembrim</w:t>
      </w:r>
      <w:r w:rsidRPr="00E10F26">
        <w:t>, iesniegt Maksātnespējas kontroles dienestā</w:t>
      </w:r>
      <w:r w:rsidR="00D4721B" w:rsidRPr="00E10F26">
        <w:t>:</w:t>
      </w:r>
    </w:p>
    <w:p w14:paraId="44593492" w14:textId="3C9309D9" w:rsidR="002E2657" w:rsidRPr="00E10F26" w:rsidRDefault="002E2657" w:rsidP="002E2657">
      <w:pPr>
        <w:pStyle w:val="Sarakstarindkopa"/>
        <w:numPr>
          <w:ilvl w:val="0"/>
          <w:numId w:val="18"/>
        </w:numPr>
        <w:spacing w:after="0" w:line="288" w:lineRule="auto"/>
        <w:jc w:val="both"/>
      </w:pPr>
      <w:r w:rsidRPr="00E10F26">
        <w:t>i</w:t>
      </w:r>
      <w:r w:rsidR="00D4721B" w:rsidRPr="00E10F26">
        <w:t>nformāciju, kas tika</w:t>
      </w:r>
      <w:r w:rsidRPr="00E10F26">
        <w:t xml:space="preserve"> </w:t>
      </w:r>
      <w:r w:rsidR="00D4721B" w:rsidRPr="00E10F26">
        <w:t xml:space="preserve">pieprasīta </w:t>
      </w:r>
      <w:r w:rsidRPr="00E10F26">
        <w:rPr>
          <w:rFonts w:eastAsia="Times New Roman"/>
        </w:rPr>
        <w:t xml:space="preserve">Maksātnespējas kontroles dienesta 2024. gada 14. augusta vēstulē </w:t>
      </w:r>
      <w:r w:rsidR="009C0103" w:rsidRPr="00E10F26">
        <w:rPr>
          <w:rFonts w:eastAsia="Times New Roman"/>
        </w:rPr>
        <w:t>/vēstules numurs/</w:t>
      </w:r>
      <w:r w:rsidRPr="00E10F26">
        <w:rPr>
          <w:rFonts w:eastAsia="Times New Roman"/>
        </w:rPr>
        <w:t>;</w:t>
      </w:r>
    </w:p>
    <w:p w14:paraId="7F36EF8B" w14:textId="0F410716" w:rsidR="00D4721B" w:rsidRPr="00E10F26" w:rsidRDefault="009C0103" w:rsidP="002E2657">
      <w:pPr>
        <w:pStyle w:val="Sarakstarindkopa"/>
        <w:numPr>
          <w:ilvl w:val="0"/>
          <w:numId w:val="18"/>
        </w:numPr>
        <w:spacing w:after="0" w:line="288" w:lineRule="auto"/>
        <w:jc w:val="both"/>
      </w:pPr>
      <w:r w:rsidRPr="00E10F26">
        <w:rPr>
          <w:rFonts w:eastAsia="Times New Roman"/>
        </w:rPr>
        <w:t>/pers. B/</w:t>
      </w:r>
      <w:r w:rsidR="006C00CC" w:rsidRPr="00E10F26">
        <w:rPr>
          <w:rFonts w:eastAsia="Times New Roman"/>
        </w:rPr>
        <w:t xml:space="preserve"> maksātnespējas procesa un </w:t>
      </w:r>
      <w:r w:rsidRPr="00E10F26">
        <w:rPr>
          <w:rFonts w:eastAsia="Times New Roman"/>
        </w:rPr>
        <w:t>/pers. A/</w:t>
      </w:r>
      <w:r w:rsidR="006C00CC" w:rsidRPr="00E10F26">
        <w:rPr>
          <w:rFonts w:eastAsia="Times New Roman"/>
        </w:rPr>
        <w:t xml:space="preserve"> maksātnespējas procesa nodrošināšanai izmantojamo norēķinu kontu pārskatu par period</w:t>
      </w:r>
      <w:r w:rsidR="00D4374F" w:rsidRPr="00E10F26">
        <w:rPr>
          <w:rFonts w:eastAsia="Times New Roman"/>
        </w:rPr>
        <w:t>u</w:t>
      </w:r>
      <w:r w:rsidR="006C00CC" w:rsidRPr="00E10F26">
        <w:rPr>
          <w:rFonts w:eastAsia="Times New Roman"/>
        </w:rPr>
        <w:t xml:space="preserve"> no maksātnespējas procesu pasludināšanas brīža līdz atbildes sniegšanas brīdi</w:t>
      </w:r>
      <w:r w:rsidR="00595AC4" w:rsidRPr="00E10F26">
        <w:rPr>
          <w:rFonts w:eastAsia="Times New Roman"/>
        </w:rPr>
        <w:t>m</w:t>
      </w:r>
      <w:r w:rsidR="00154319" w:rsidRPr="00E10F26">
        <w:rPr>
          <w:rFonts w:eastAsia="Times New Roman"/>
        </w:rPr>
        <w:t>;</w:t>
      </w:r>
    </w:p>
    <w:p w14:paraId="2E4A9F51" w14:textId="59AC20E6" w:rsidR="00462D57" w:rsidRPr="00E10F26" w:rsidRDefault="00595AC4" w:rsidP="002E2657">
      <w:pPr>
        <w:pStyle w:val="Sarakstarindkopa"/>
        <w:numPr>
          <w:ilvl w:val="0"/>
          <w:numId w:val="18"/>
        </w:numPr>
        <w:spacing w:after="0" w:line="288" w:lineRule="auto"/>
        <w:jc w:val="both"/>
      </w:pPr>
      <w:r w:rsidRPr="00E10F26">
        <w:rPr>
          <w:rFonts w:eastAsia="Times New Roman"/>
        </w:rPr>
        <w:t>i</w:t>
      </w:r>
      <w:r w:rsidR="00462D57" w:rsidRPr="00E10F26">
        <w:rPr>
          <w:rFonts w:eastAsia="Times New Roman"/>
        </w:rPr>
        <w:t>nformāciju</w:t>
      </w:r>
      <w:r w:rsidR="00934A5E" w:rsidRPr="00E10F26">
        <w:rPr>
          <w:rFonts w:eastAsia="Times New Roman"/>
        </w:rPr>
        <w:t xml:space="preserve">, kas tika pieprasīta Maksātnespējas kontroles dienesta 2024. gada 21. augusta vēstulē </w:t>
      </w:r>
      <w:r w:rsidR="009C0103" w:rsidRPr="00E10F26">
        <w:rPr>
          <w:rFonts w:eastAsia="Times New Roman"/>
        </w:rPr>
        <w:t>/vēstules numurs/</w:t>
      </w:r>
      <w:r w:rsidRPr="00E10F26">
        <w:rPr>
          <w:rFonts w:eastAsia="Times New Roman"/>
        </w:rPr>
        <w:t>.</w:t>
      </w:r>
    </w:p>
    <w:p w14:paraId="4F91E803" w14:textId="77777777" w:rsidR="00D4721B" w:rsidRPr="00403ADD" w:rsidRDefault="00D4721B" w:rsidP="001C6D5C">
      <w:pPr>
        <w:spacing w:after="0" w:line="288" w:lineRule="auto"/>
        <w:ind w:firstLine="709"/>
        <w:jc w:val="both"/>
      </w:pPr>
    </w:p>
    <w:p w14:paraId="306C73EC" w14:textId="77777777" w:rsidR="00D4721B" w:rsidRPr="00403ADD" w:rsidRDefault="00D4721B" w:rsidP="001C6D5C">
      <w:pPr>
        <w:spacing w:after="0" w:line="288" w:lineRule="auto"/>
        <w:ind w:firstLine="709"/>
        <w:jc w:val="both"/>
      </w:pPr>
    </w:p>
    <w:p w14:paraId="7950C870" w14:textId="5D89E756" w:rsidR="001C6D5C" w:rsidRPr="00403ADD" w:rsidRDefault="001C6D5C" w:rsidP="001C6D5C">
      <w:pPr>
        <w:widowControl/>
        <w:spacing w:after="0" w:line="288" w:lineRule="auto"/>
        <w:ind w:firstLine="709"/>
        <w:jc w:val="both"/>
      </w:pPr>
      <w:r w:rsidRPr="00403ADD">
        <w:t xml:space="preserve">Lēmumu var pārsūdzēt tiesā mēneša laikā no lēmuma saņemšanas dienas. Sūdzības iesniegšana tiesā neaptur šā lēmuma darbību. </w:t>
      </w:r>
    </w:p>
    <w:p w14:paraId="2B266B59" w14:textId="77777777" w:rsidR="001C6D5C" w:rsidRPr="00403ADD" w:rsidRDefault="001C6D5C" w:rsidP="001C6D5C">
      <w:pPr>
        <w:widowControl/>
        <w:spacing w:after="0" w:line="288" w:lineRule="auto"/>
        <w:ind w:right="-766"/>
        <w:jc w:val="both"/>
        <w:rPr>
          <w:rFonts w:eastAsia="Times New Roman"/>
        </w:rPr>
      </w:pPr>
    </w:p>
    <w:p w14:paraId="4C96D82C" w14:textId="77777777" w:rsidR="004A6312" w:rsidRPr="00403ADD" w:rsidRDefault="004A6312" w:rsidP="001C6D5C">
      <w:pPr>
        <w:widowControl/>
        <w:spacing w:after="0" w:line="288" w:lineRule="auto"/>
        <w:ind w:right="-766"/>
        <w:jc w:val="both"/>
        <w:rPr>
          <w:rFonts w:eastAsia="Times New Roman"/>
        </w:rPr>
      </w:pPr>
    </w:p>
    <w:p w14:paraId="7BF0F624" w14:textId="2809EB76" w:rsidR="001C6D5C" w:rsidRPr="00403ADD" w:rsidRDefault="001C6D5C" w:rsidP="001C6D5C">
      <w:pPr>
        <w:widowControl/>
        <w:tabs>
          <w:tab w:val="right" w:pos="9356"/>
        </w:tabs>
        <w:spacing w:after="0" w:line="288" w:lineRule="auto"/>
        <w:ind w:right="-11"/>
        <w:jc w:val="both"/>
        <w:rPr>
          <w:rFonts w:eastAsia="Times New Roman"/>
        </w:rPr>
      </w:pPr>
      <w:r w:rsidRPr="00403ADD">
        <w:rPr>
          <w:rFonts w:eastAsia="Times New Roman"/>
        </w:rPr>
        <w:t>Direktora p. i.</w:t>
      </w:r>
      <w:r w:rsidRPr="00403ADD">
        <w:rPr>
          <w:rFonts w:eastAsia="Times New Roman"/>
        </w:rPr>
        <w:tab/>
      </w:r>
      <w:r w:rsidR="004A6312" w:rsidRPr="00225D22">
        <w:rPr>
          <w:rFonts w:eastAsia="Times New Roman"/>
        </w:rPr>
        <w:t>B. Banga</w:t>
      </w:r>
    </w:p>
    <w:p w14:paraId="661FC7D9" w14:textId="77777777" w:rsidR="001C6D5C" w:rsidRPr="00403ADD" w:rsidRDefault="001C6D5C" w:rsidP="001C6D5C">
      <w:pPr>
        <w:widowControl/>
        <w:spacing w:after="0" w:line="240" w:lineRule="auto"/>
        <w:rPr>
          <w:rFonts w:eastAsia="Times New Roman"/>
        </w:rPr>
      </w:pPr>
    </w:p>
    <w:p w14:paraId="7DB600A1" w14:textId="77777777" w:rsidR="004A6312" w:rsidRPr="00403ADD" w:rsidRDefault="004A6312" w:rsidP="001C6D5C">
      <w:pPr>
        <w:widowControl/>
        <w:spacing w:after="0" w:line="240" w:lineRule="auto"/>
        <w:rPr>
          <w:rFonts w:eastAsia="Times New Roman"/>
        </w:rPr>
      </w:pPr>
    </w:p>
    <w:p w14:paraId="42E36886" w14:textId="77777777" w:rsidR="001C6D5C" w:rsidRPr="00403ADD" w:rsidRDefault="001C6D5C" w:rsidP="001C6D5C">
      <w:pPr>
        <w:widowControl/>
        <w:spacing w:after="0" w:line="288" w:lineRule="auto"/>
        <w:rPr>
          <w:rFonts w:eastAsia="Times New Roman"/>
        </w:rPr>
      </w:pPr>
    </w:p>
    <w:p w14:paraId="0B24C53E" w14:textId="77777777" w:rsidR="004A6312" w:rsidRPr="00403ADD" w:rsidRDefault="004A6312" w:rsidP="001C6D5C">
      <w:pPr>
        <w:widowControl/>
        <w:spacing w:after="0" w:line="288" w:lineRule="auto"/>
        <w:rPr>
          <w:rFonts w:eastAsia="Times New Roman"/>
        </w:rPr>
      </w:pPr>
    </w:p>
    <w:p w14:paraId="4DBBFB97" w14:textId="3FD33886" w:rsidR="00E8606B" w:rsidRPr="00E8606B" w:rsidRDefault="001C6D5C" w:rsidP="003A66BB">
      <w:pPr>
        <w:widowControl/>
        <w:spacing w:after="0" w:line="288" w:lineRule="auto"/>
        <w:jc w:val="center"/>
        <w:rPr>
          <w:rFonts w:eastAsia="Times New Roman"/>
          <w:sz w:val="20"/>
          <w:szCs w:val="20"/>
          <w:lang w:val="lt-LT"/>
        </w:rPr>
      </w:pPr>
      <w:r w:rsidRPr="00403ADD">
        <w:rPr>
          <w:sz w:val="20"/>
          <w:szCs w:val="20"/>
          <w:lang w:eastAsia="en-US"/>
        </w:rPr>
        <w:t>DOKUMENTS IR PARAKSTĪTS AR DROŠU ELEKTRONISKO PARAKSTU</w:t>
      </w:r>
    </w:p>
    <w:sectPr w:rsidR="00E8606B" w:rsidRPr="00E8606B" w:rsidSect="00F1756B">
      <w:headerReference w:type="first" r:id="rId8"/>
      <w:type w:val="continuous"/>
      <w:pgSz w:w="11920" w:h="16840"/>
      <w:pgMar w:top="1134" w:right="851" w:bottom="1134" w:left="1701" w:header="284"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6A81CA" w14:textId="77777777" w:rsidR="0041352F" w:rsidRPr="00403ADD" w:rsidRDefault="0041352F">
      <w:pPr>
        <w:spacing w:after="0" w:line="240" w:lineRule="auto"/>
      </w:pPr>
      <w:r w:rsidRPr="00403ADD">
        <w:separator/>
      </w:r>
    </w:p>
  </w:endnote>
  <w:endnote w:type="continuationSeparator" w:id="0">
    <w:p w14:paraId="1C2CC63D" w14:textId="77777777" w:rsidR="0041352F" w:rsidRPr="00403ADD" w:rsidRDefault="0041352F">
      <w:pPr>
        <w:spacing w:after="0" w:line="240" w:lineRule="auto"/>
      </w:pPr>
      <w:r w:rsidRPr="00403AD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84F8B4" w14:textId="77777777" w:rsidR="0041352F" w:rsidRPr="00403ADD" w:rsidRDefault="0041352F">
      <w:pPr>
        <w:spacing w:after="0" w:line="240" w:lineRule="auto"/>
      </w:pPr>
      <w:r w:rsidRPr="00403ADD">
        <w:separator/>
      </w:r>
    </w:p>
  </w:footnote>
  <w:footnote w:type="continuationSeparator" w:id="0">
    <w:p w14:paraId="045D0320" w14:textId="77777777" w:rsidR="0041352F" w:rsidRPr="00403ADD" w:rsidRDefault="0041352F">
      <w:pPr>
        <w:spacing w:after="0" w:line="240" w:lineRule="auto"/>
      </w:pPr>
      <w:r w:rsidRPr="00403ADD">
        <w:continuationSeparator/>
      </w:r>
    </w:p>
  </w:footnote>
  <w:footnote w:id="1">
    <w:p w14:paraId="01278243" w14:textId="162FC5BB" w:rsidR="002238F7" w:rsidRDefault="002238F7" w:rsidP="002238F7">
      <w:pPr>
        <w:pStyle w:val="Vresteksts"/>
      </w:pPr>
      <w:r w:rsidRPr="00403ADD">
        <w:rPr>
          <w:rStyle w:val="Vresatsauce"/>
        </w:rPr>
        <w:footnoteRef/>
      </w:r>
      <w:r w:rsidRPr="00403ADD">
        <w:t xml:space="preserve"> Maksātnespējas kontroles dienestā reģistrēta 2024. gada 24. jūlijā </w:t>
      </w:r>
      <w:r w:rsidRPr="00E10F26">
        <w:t xml:space="preserve">ar </w:t>
      </w:r>
      <w:r w:rsidR="00115DEC" w:rsidRPr="00E10F26">
        <w:t>/atbildes numurs/</w:t>
      </w:r>
      <w:r w:rsidRPr="00E10F2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57FAE" w14:textId="77777777" w:rsidR="00B70C91" w:rsidRPr="00403ADD" w:rsidRDefault="00F1756B" w:rsidP="00F1756B">
    <w:pPr>
      <w:pStyle w:val="Galvene"/>
      <w:jc w:val="center"/>
    </w:pPr>
    <w:r w:rsidRPr="00403ADD">
      <w:rPr>
        <w:noProof/>
        <w:sz w:val="22"/>
        <w:szCs w:val="22"/>
      </w:rPr>
      <w:drawing>
        <wp:inline distT="0" distB="0" distL="0" distR="0" wp14:anchorId="02CB991B" wp14:editId="57BD442C">
          <wp:extent cx="3947160" cy="1691640"/>
          <wp:effectExtent l="0" t="0" r="0" b="3810"/>
          <wp:docPr id="35" name="Picture 35"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B70C91" w:rsidRPr="00403ADD" w:rsidRDefault="00B70C91" w:rsidP="00B70C91">
    <w:pPr>
      <w:pStyle w:val="Galvene"/>
    </w:pPr>
  </w:p>
  <w:p w14:paraId="1A4413C4" w14:textId="77777777" w:rsidR="00B70C91" w:rsidRPr="00403ADD" w:rsidRDefault="00B70C91" w:rsidP="00B70C91">
    <w:pPr>
      <w:pStyle w:val="Galvene"/>
    </w:pPr>
  </w:p>
  <w:p w14:paraId="40B711A8" w14:textId="77777777" w:rsidR="00B70C91" w:rsidRPr="00403ADD" w:rsidRDefault="00B70C91" w:rsidP="00B70C91">
    <w:pPr>
      <w:pStyle w:val="Galvene"/>
    </w:pPr>
  </w:p>
  <w:p w14:paraId="4A2D3080" w14:textId="77777777" w:rsidR="00AE4050" w:rsidRPr="00403ADD" w:rsidRDefault="00AE4050" w:rsidP="00AE4050">
    <w:pPr>
      <w:tabs>
        <w:tab w:val="left" w:pos="2296"/>
      </w:tabs>
      <w:jc w:val="center"/>
      <w:rPr>
        <w:b/>
        <w:sz w:val="28"/>
        <w:szCs w:val="28"/>
      </w:rPr>
    </w:pPr>
    <w:r w:rsidRPr="00403ADD">
      <w:rPr>
        <w:b/>
        <w:sz w:val="28"/>
        <w:szCs w:val="28"/>
      </w:rPr>
      <w:t>Lēmums</w:t>
    </w:r>
  </w:p>
  <w:p w14:paraId="42AA6981" w14:textId="77777777" w:rsidR="00AE4050" w:rsidRPr="00403ADD" w:rsidRDefault="00AE4050" w:rsidP="00AE4050">
    <w:pPr>
      <w:tabs>
        <w:tab w:val="left" w:pos="2296"/>
      </w:tabs>
      <w:jc w:val="center"/>
    </w:pPr>
    <w:r w:rsidRPr="00403ADD">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81"/>
    </w:tblGrid>
    <w:tr w:rsidR="00D37331" w:rsidRPr="00403ADD" w14:paraId="08348528" w14:textId="77777777" w:rsidTr="00D37331">
      <w:tc>
        <w:tcPr>
          <w:tcW w:w="4792" w:type="dxa"/>
        </w:tcPr>
        <w:p w14:paraId="1E9E4CE3" w14:textId="77777777" w:rsidR="00D37331" w:rsidRPr="00403ADD" w:rsidRDefault="00D37331" w:rsidP="00D37331">
          <w:pPr>
            <w:tabs>
              <w:tab w:val="left" w:pos="2296"/>
            </w:tabs>
          </w:pPr>
          <w:r>
            <w:t>10.09.2024</w:t>
          </w:r>
          <w:r w:rsidRPr="00403ADD">
            <w:t>.</w:t>
          </w:r>
        </w:p>
      </w:tc>
      <w:tc>
        <w:tcPr>
          <w:tcW w:w="4792" w:type="dxa"/>
        </w:tcPr>
        <w:p w14:paraId="39F85DD5" w14:textId="35122F72" w:rsidR="00D37331" w:rsidRPr="00403ADD" w:rsidRDefault="00A02BF6" w:rsidP="00D37331">
          <w:pPr>
            <w:tabs>
              <w:tab w:val="left" w:pos="2296"/>
            </w:tabs>
            <w:jc w:val="right"/>
          </w:pPr>
          <w:r w:rsidRPr="00E10F26">
            <w:t>/Lēmuma numurs</w:t>
          </w:r>
          <w:r>
            <w:t>/</w:t>
          </w:r>
        </w:p>
      </w:tc>
    </w:tr>
  </w:tbl>
  <w:p w14:paraId="61E4FBAA" w14:textId="77777777" w:rsidR="00AE4050" w:rsidRPr="00403ADD" w:rsidRDefault="005033FF" w:rsidP="00F013C3">
    <w:pPr>
      <w:pStyle w:val="Galvene"/>
      <w:tabs>
        <w:tab w:val="clear" w:pos="4320"/>
        <w:tab w:val="clear" w:pos="8640"/>
        <w:tab w:val="right" w:pos="6237"/>
      </w:tabs>
    </w:pPr>
    <w:r w:rsidRPr="00403ADD">
      <w:rPr>
        <w:noProof/>
      </w:rPr>
      <mc:AlternateContent>
        <mc:Choice Requires="wps">
          <w:drawing>
            <wp:anchor distT="0" distB="0" distL="114300" distR="114300" simplePos="0" relativeHeight="251663360"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B70C91" w:rsidRPr="00403ADD" w:rsidRDefault="00B70C91" w:rsidP="00B70C91">
                          <w:pPr>
                            <w:spacing w:after="0" w:line="194" w:lineRule="exact"/>
                            <w:ind w:left="20" w:right="-45"/>
                            <w:jc w:val="center"/>
                            <w:rPr>
                              <w:rFonts w:eastAsia="Times New Roman"/>
                              <w:sz w:val="17"/>
                              <w:szCs w:val="17"/>
                            </w:rPr>
                          </w:pPr>
                          <w:r w:rsidRPr="00403ADD">
                            <w:rPr>
                              <w:rFonts w:eastAsia="Times New Roman"/>
                              <w:color w:val="231F20"/>
                              <w:sz w:val="17"/>
                              <w:szCs w:val="17"/>
                            </w:rPr>
                            <w:t xml:space="preserve">Mārstaļu iela 19, Rīga, LV-1050, tālr. 67099100, fakss 67099118, e-pasts </w:t>
                          </w:r>
                          <w:r w:rsidR="00E71FCF" w:rsidRPr="00403ADD">
                            <w:rPr>
                              <w:rFonts w:eastAsia="Times New Roman"/>
                              <w:color w:val="231F20"/>
                              <w:sz w:val="17"/>
                              <w:szCs w:val="17"/>
                            </w:rPr>
                            <w:t>pasts</w:t>
                          </w:r>
                          <w:r w:rsidRPr="00403ADD">
                            <w:rPr>
                              <w:rFonts w:eastAsia="Times New Roman"/>
                              <w:color w:val="231F20"/>
                              <w:sz w:val="17"/>
                              <w:szCs w:val="17"/>
                            </w:rPr>
                            <w:t>@m</w:t>
                          </w:r>
                          <w:r w:rsidR="00C1579A" w:rsidRPr="00403ADD">
                            <w:rPr>
                              <w:rFonts w:eastAsia="Times New Roman"/>
                              <w:color w:val="231F20"/>
                              <w:sz w:val="17"/>
                              <w:szCs w:val="17"/>
                            </w:rPr>
                            <w:t>kd</w:t>
                          </w:r>
                          <w:r w:rsidRPr="00403ADD">
                            <w:rPr>
                              <w:rFonts w:eastAsia="Times New Roman"/>
                              <w:color w:val="231F20"/>
                              <w:sz w:val="17"/>
                              <w:szCs w:val="17"/>
                            </w:rPr>
                            <w:t>.gov.lv, www.m</w:t>
                          </w:r>
                          <w:r w:rsidR="00C1579A" w:rsidRPr="00403ADD">
                            <w:rPr>
                              <w:rFonts w:eastAsia="Times New Roman"/>
                              <w:color w:val="231F20"/>
                              <w:sz w:val="17"/>
                              <w:szCs w:val="17"/>
                            </w:rPr>
                            <w:t>kd</w:t>
                          </w:r>
                          <w:r w:rsidRPr="00403ADD">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D4200"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AC895F4" w14:textId="142882EC" w:rsidR="00B70C91" w:rsidRPr="00403ADD" w:rsidRDefault="00B70C91" w:rsidP="00B70C91">
                    <w:pPr>
                      <w:spacing w:after="0" w:line="194" w:lineRule="exact"/>
                      <w:ind w:left="20" w:right="-45"/>
                      <w:jc w:val="center"/>
                      <w:rPr>
                        <w:rFonts w:eastAsia="Times New Roman"/>
                        <w:sz w:val="17"/>
                        <w:szCs w:val="17"/>
                      </w:rPr>
                    </w:pPr>
                    <w:r w:rsidRPr="00403ADD">
                      <w:rPr>
                        <w:rFonts w:eastAsia="Times New Roman"/>
                        <w:color w:val="231F20"/>
                        <w:sz w:val="17"/>
                        <w:szCs w:val="17"/>
                      </w:rPr>
                      <w:t xml:space="preserve">Mārstaļu iela 19, Rīga, LV-1050, tālr. 67099100, fakss 67099118, e-pasts </w:t>
                    </w:r>
                    <w:r w:rsidR="00E71FCF" w:rsidRPr="00403ADD">
                      <w:rPr>
                        <w:rFonts w:eastAsia="Times New Roman"/>
                        <w:color w:val="231F20"/>
                        <w:sz w:val="17"/>
                        <w:szCs w:val="17"/>
                      </w:rPr>
                      <w:t>pasts</w:t>
                    </w:r>
                    <w:r w:rsidRPr="00403ADD">
                      <w:rPr>
                        <w:rFonts w:eastAsia="Times New Roman"/>
                        <w:color w:val="231F20"/>
                        <w:sz w:val="17"/>
                        <w:szCs w:val="17"/>
                      </w:rPr>
                      <w:t>@m</w:t>
                    </w:r>
                    <w:r w:rsidR="00C1579A" w:rsidRPr="00403ADD">
                      <w:rPr>
                        <w:rFonts w:eastAsia="Times New Roman"/>
                        <w:color w:val="231F20"/>
                        <w:sz w:val="17"/>
                        <w:szCs w:val="17"/>
                      </w:rPr>
                      <w:t>kd</w:t>
                    </w:r>
                    <w:r w:rsidRPr="00403ADD">
                      <w:rPr>
                        <w:rFonts w:eastAsia="Times New Roman"/>
                        <w:color w:val="231F20"/>
                        <w:sz w:val="17"/>
                        <w:szCs w:val="17"/>
                      </w:rPr>
                      <w:t>.gov.lv, www.m</w:t>
                    </w:r>
                    <w:r w:rsidR="00C1579A" w:rsidRPr="00403ADD">
                      <w:rPr>
                        <w:rFonts w:eastAsia="Times New Roman"/>
                        <w:color w:val="231F20"/>
                        <w:sz w:val="17"/>
                        <w:szCs w:val="17"/>
                      </w:rPr>
                      <w:t>kd</w:t>
                    </w:r>
                    <w:r w:rsidRPr="00403ADD">
                      <w:rPr>
                        <w:rFonts w:eastAsia="Times New Roman"/>
                        <w:color w:val="231F20"/>
                        <w:sz w:val="17"/>
                        <w:szCs w:val="17"/>
                      </w:rPr>
                      <w:t>.gov.lv</w:t>
                    </w:r>
                  </w:p>
                </w:txbxContent>
              </v:textbox>
              <w10:wrap anchorx="page" anchory="page"/>
            </v:shape>
          </w:pict>
        </mc:Fallback>
      </mc:AlternateContent>
    </w:r>
    <w:r w:rsidRPr="00403ADD">
      <w:rPr>
        <w:noProof/>
      </w:rPr>
      <mc:AlternateContent>
        <mc:Choice Requires="wpg">
          <w:drawing>
            <wp:anchor distT="0" distB="0" distL="114300" distR="114300" simplePos="0" relativeHeight="251660288"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41" style="position:absolute;margin-left:145.7pt;margin-top:149.85pt;width:346.25pt;height:.1pt;z-index:-251656192;mso-position-horizontal-relative:page;mso-position-vertical-relative:page" coordsize="6926,2" coordorigin="2915,2998" o:spid="_x0000_s1026" w14:anchorId="0B40B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2" w15:restartNumberingAfterBreak="0">
    <w:nsid w:val="19DD7A96"/>
    <w:multiLevelType w:val="hybridMultilevel"/>
    <w:tmpl w:val="3CACE156"/>
    <w:lvl w:ilvl="0" w:tplc="04260011">
      <w:start w:val="1"/>
      <w:numFmt w:val="decimal"/>
      <w:lvlText w:val="%1)"/>
      <w:lvlJc w:val="left"/>
      <w:pPr>
        <w:ind w:left="1210" w:hanging="360"/>
      </w:p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13" w15:restartNumberingAfterBreak="0">
    <w:nsid w:val="277D274E"/>
    <w:multiLevelType w:val="hybridMultilevel"/>
    <w:tmpl w:val="8940F61A"/>
    <w:lvl w:ilvl="0" w:tplc="25EC15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0003334"/>
    <w:multiLevelType w:val="multilevel"/>
    <w:tmpl w:val="11D22A6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5" w15:restartNumberingAfterBreak="0">
    <w:nsid w:val="5657CA50"/>
    <w:multiLevelType w:val="singleLevel"/>
    <w:tmpl w:val="5657CA50"/>
    <w:lvl w:ilvl="0">
      <w:start w:val="1"/>
      <w:numFmt w:val="decimal"/>
      <w:suff w:val="space"/>
      <w:lvlText w:val="[%1]"/>
      <w:lvlJc w:val="left"/>
      <w:pPr>
        <w:ind w:left="0" w:firstLine="0"/>
      </w:pPr>
    </w:lvl>
  </w:abstractNum>
  <w:abstractNum w:abstractNumId="16" w15:restartNumberingAfterBreak="0">
    <w:nsid w:val="6FEB4EC7"/>
    <w:multiLevelType w:val="hybridMultilevel"/>
    <w:tmpl w:val="0F0474EA"/>
    <w:lvl w:ilvl="0" w:tplc="04260011">
      <w:start w:val="1"/>
      <w:numFmt w:val="decimal"/>
      <w:lvlText w:val="%1)"/>
      <w:lvlJc w:val="left"/>
      <w:pPr>
        <w:ind w:left="1070" w:hanging="360"/>
      </w:p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num w:numId="1" w16cid:durableId="152917375">
    <w:abstractNumId w:val="10"/>
  </w:num>
  <w:num w:numId="2" w16cid:durableId="184364513">
    <w:abstractNumId w:val="8"/>
  </w:num>
  <w:num w:numId="3" w16cid:durableId="530530861">
    <w:abstractNumId w:val="7"/>
  </w:num>
  <w:num w:numId="4" w16cid:durableId="2092576657">
    <w:abstractNumId w:val="6"/>
  </w:num>
  <w:num w:numId="5" w16cid:durableId="253560179">
    <w:abstractNumId w:val="5"/>
  </w:num>
  <w:num w:numId="6" w16cid:durableId="359596335">
    <w:abstractNumId w:val="9"/>
  </w:num>
  <w:num w:numId="7" w16cid:durableId="1641615741">
    <w:abstractNumId w:val="4"/>
  </w:num>
  <w:num w:numId="8" w16cid:durableId="386733014">
    <w:abstractNumId w:val="3"/>
  </w:num>
  <w:num w:numId="9" w16cid:durableId="1116291505">
    <w:abstractNumId w:val="2"/>
  </w:num>
  <w:num w:numId="10" w16cid:durableId="594094528">
    <w:abstractNumId w:val="1"/>
  </w:num>
  <w:num w:numId="11" w16cid:durableId="812328386">
    <w:abstractNumId w:val="0"/>
  </w:num>
  <w:num w:numId="12" w16cid:durableId="3066712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9543375">
    <w:abstractNumId w:val="15"/>
    <w:lvlOverride w:ilvl="0">
      <w:startOverride w:val="1"/>
    </w:lvlOverride>
  </w:num>
  <w:num w:numId="14" w16cid:durableId="291979678">
    <w:abstractNumId w:val="14"/>
  </w:num>
  <w:num w:numId="15" w16cid:durableId="1275482226">
    <w:abstractNumId w:val="16"/>
  </w:num>
  <w:num w:numId="16" w16cid:durableId="1443572101">
    <w:abstractNumId w:val="13"/>
  </w:num>
  <w:num w:numId="17" w16cid:durableId="1520317925">
    <w:abstractNumId w:val="11"/>
  </w:num>
  <w:num w:numId="18" w16cid:durableId="967554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6384"/>
    <w:rsid w:val="00024080"/>
    <w:rsid w:val="00026B10"/>
    <w:rsid w:val="00030349"/>
    <w:rsid w:val="00061C78"/>
    <w:rsid w:val="00071DDA"/>
    <w:rsid w:val="000818B6"/>
    <w:rsid w:val="00081B81"/>
    <w:rsid w:val="000B03D6"/>
    <w:rsid w:val="000B283E"/>
    <w:rsid w:val="000D7019"/>
    <w:rsid w:val="000E2A75"/>
    <w:rsid w:val="000F571E"/>
    <w:rsid w:val="000F6864"/>
    <w:rsid w:val="00106DA1"/>
    <w:rsid w:val="00115DEC"/>
    <w:rsid w:val="00121F83"/>
    <w:rsid w:val="00124173"/>
    <w:rsid w:val="00125462"/>
    <w:rsid w:val="00126EC3"/>
    <w:rsid w:val="00152815"/>
    <w:rsid w:val="00154319"/>
    <w:rsid w:val="00157249"/>
    <w:rsid w:val="00181B9A"/>
    <w:rsid w:val="001860F6"/>
    <w:rsid w:val="001A08BE"/>
    <w:rsid w:val="001A0DD2"/>
    <w:rsid w:val="001B0673"/>
    <w:rsid w:val="001B229F"/>
    <w:rsid w:val="001B265D"/>
    <w:rsid w:val="001B79BA"/>
    <w:rsid w:val="001C6D5C"/>
    <w:rsid w:val="00223018"/>
    <w:rsid w:val="002238F7"/>
    <w:rsid w:val="00225D22"/>
    <w:rsid w:val="002335A7"/>
    <w:rsid w:val="002545A4"/>
    <w:rsid w:val="002552C0"/>
    <w:rsid w:val="0026346D"/>
    <w:rsid w:val="00275B9E"/>
    <w:rsid w:val="00287A23"/>
    <w:rsid w:val="0029515A"/>
    <w:rsid w:val="002A3A61"/>
    <w:rsid w:val="002A63BF"/>
    <w:rsid w:val="002B21F0"/>
    <w:rsid w:val="002B2810"/>
    <w:rsid w:val="002C0CE8"/>
    <w:rsid w:val="002C2AE4"/>
    <w:rsid w:val="002C4E76"/>
    <w:rsid w:val="002D3458"/>
    <w:rsid w:val="002E1474"/>
    <w:rsid w:val="002E2657"/>
    <w:rsid w:val="002E53DA"/>
    <w:rsid w:val="002E7417"/>
    <w:rsid w:val="002F57A2"/>
    <w:rsid w:val="002F770A"/>
    <w:rsid w:val="0031155E"/>
    <w:rsid w:val="00325D62"/>
    <w:rsid w:val="003322AF"/>
    <w:rsid w:val="00335317"/>
    <w:rsid w:val="00344700"/>
    <w:rsid w:val="00392761"/>
    <w:rsid w:val="003969F6"/>
    <w:rsid w:val="003A66BB"/>
    <w:rsid w:val="003B0552"/>
    <w:rsid w:val="003B2B31"/>
    <w:rsid w:val="003D25F9"/>
    <w:rsid w:val="003F106A"/>
    <w:rsid w:val="003F2038"/>
    <w:rsid w:val="00403ADD"/>
    <w:rsid w:val="0041352F"/>
    <w:rsid w:val="0043623E"/>
    <w:rsid w:val="004420B5"/>
    <w:rsid w:val="00462D57"/>
    <w:rsid w:val="004644C0"/>
    <w:rsid w:val="004719C3"/>
    <w:rsid w:val="00495180"/>
    <w:rsid w:val="004A6312"/>
    <w:rsid w:val="004B4764"/>
    <w:rsid w:val="004B47FB"/>
    <w:rsid w:val="004B5971"/>
    <w:rsid w:val="004C73D0"/>
    <w:rsid w:val="004D1EB3"/>
    <w:rsid w:val="004E462B"/>
    <w:rsid w:val="004E4E04"/>
    <w:rsid w:val="004F0B27"/>
    <w:rsid w:val="005033FF"/>
    <w:rsid w:val="0050655E"/>
    <w:rsid w:val="00516700"/>
    <w:rsid w:val="00535564"/>
    <w:rsid w:val="00545C2A"/>
    <w:rsid w:val="00553624"/>
    <w:rsid w:val="00556842"/>
    <w:rsid w:val="00564863"/>
    <w:rsid w:val="00572212"/>
    <w:rsid w:val="00573EFB"/>
    <w:rsid w:val="00575A21"/>
    <w:rsid w:val="00582BCF"/>
    <w:rsid w:val="0059167D"/>
    <w:rsid w:val="00595AC4"/>
    <w:rsid w:val="005A05CC"/>
    <w:rsid w:val="005A0DF5"/>
    <w:rsid w:val="005A14A8"/>
    <w:rsid w:val="005B27D7"/>
    <w:rsid w:val="005D11A7"/>
    <w:rsid w:val="005D51AF"/>
    <w:rsid w:val="005E6F41"/>
    <w:rsid w:val="0060731B"/>
    <w:rsid w:val="00611115"/>
    <w:rsid w:val="00625DEE"/>
    <w:rsid w:val="00633624"/>
    <w:rsid w:val="00641477"/>
    <w:rsid w:val="006439D5"/>
    <w:rsid w:val="00644746"/>
    <w:rsid w:val="00646788"/>
    <w:rsid w:val="00654529"/>
    <w:rsid w:val="00663C3A"/>
    <w:rsid w:val="00676A2E"/>
    <w:rsid w:val="006936E4"/>
    <w:rsid w:val="006C00CC"/>
    <w:rsid w:val="006D6655"/>
    <w:rsid w:val="006F0382"/>
    <w:rsid w:val="006F1A34"/>
    <w:rsid w:val="00705974"/>
    <w:rsid w:val="0071044A"/>
    <w:rsid w:val="00717DAE"/>
    <w:rsid w:val="00725F80"/>
    <w:rsid w:val="0073161B"/>
    <w:rsid w:val="00743EC9"/>
    <w:rsid w:val="00765694"/>
    <w:rsid w:val="00774217"/>
    <w:rsid w:val="0078144F"/>
    <w:rsid w:val="007815EB"/>
    <w:rsid w:val="007836A9"/>
    <w:rsid w:val="00786021"/>
    <w:rsid w:val="00787FEE"/>
    <w:rsid w:val="007A0750"/>
    <w:rsid w:val="007B3BA5"/>
    <w:rsid w:val="007B3BDF"/>
    <w:rsid w:val="007C0621"/>
    <w:rsid w:val="007C15B3"/>
    <w:rsid w:val="007D19F1"/>
    <w:rsid w:val="007E4D1F"/>
    <w:rsid w:val="007E5231"/>
    <w:rsid w:val="007F08A9"/>
    <w:rsid w:val="007F437D"/>
    <w:rsid w:val="00815277"/>
    <w:rsid w:val="008274B5"/>
    <w:rsid w:val="008364B0"/>
    <w:rsid w:val="008378AE"/>
    <w:rsid w:val="00843333"/>
    <w:rsid w:val="00844F3C"/>
    <w:rsid w:val="00864A7F"/>
    <w:rsid w:val="00876985"/>
    <w:rsid w:val="00876C21"/>
    <w:rsid w:val="0087768E"/>
    <w:rsid w:val="008C2310"/>
    <w:rsid w:val="008D7603"/>
    <w:rsid w:val="008E7491"/>
    <w:rsid w:val="008F2B78"/>
    <w:rsid w:val="00917069"/>
    <w:rsid w:val="009263F5"/>
    <w:rsid w:val="00926F63"/>
    <w:rsid w:val="00932352"/>
    <w:rsid w:val="00934A5E"/>
    <w:rsid w:val="009423C1"/>
    <w:rsid w:val="00960C5E"/>
    <w:rsid w:val="00962029"/>
    <w:rsid w:val="0098348E"/>
    <w:rsid w:val="00991007"/>
    <w:rsid w:val="00995FAA"/>
    <w:rsid w:val="009A0CA9"/>
    <w:rsid w:val="009A2AC6"/>
    <w:rsid w:val="009A4180"/>
    <w:rsid w:val="009A4356"/>
    <w:rsid w:val="009C0103"/>
    <w:rsid w:val="009C6EB4"/>
    <w:rsid w:val="009D6578"/>
    <w:rsid w:val="009F56A1"/>
    <w:rsid w:val="00A02BF6"/>
    <w:rsid w:val="00A06A5B"/>
    <w:rsid w:val="00A1513E"/>
    <w:rsid w:val="00A2442D"/>
    <w:rsid w:val="00A30A57"/>
    <w:rsid w:val="00A507DC"/>
    <w:rsid w:val="00A521E1"/>
    <w:rsid w:val="00A6361C"/>
    <w:rsid w:val="00A67182"/>
    <w:rsid w:val="00A76D55"/>
    <w:rsid w:val="00A906E9"/>
    <w:rsid w:val="00A95BEA"/>
    <w:rsid w:val="00AE202A"/>
    <w:rsid w:val="00AE4050"/>
    <w:rsid w:val="00B12C26"/>
    <w:rsid w:val="00B1597D"/>
    <w:rsid w:val="00B164A6"/>
    <w:rsid w:val="00B20FFA"/>
    <w:rsid w:val="00B6097A"/>
    <w:rsid w:val="00B70C91"/>
    <w:rsid w:val="00B73487"/>
    <w:rsid w:val="00B86BA5"/>
    <w:rsid w:val="00B908BC"/>
    <w:rsid w:val="00B91BEE"/>
    <w:rsid w:val="00B958F9"/>
    <w:rsid w:val="00BD0556"/>
    <w:rsid w:val="00BD1C3D"/>
    <w:rsid w:val="00BE16F2"/>
    <w:rsid w:val="00BE579A"/>
    <w:rsid w:val="00BE59A6"/>
    <w:rsid w:val="00BF08A2"/>
    <w:rsid w:val="00C1127E"/>
    <w:rsid w:val="00C1579A"/>
    <w:rsid w:val="00C42FCE"/>
    <w:rsid w:val="00C443B5"/>
    <w:rsid w:val="00C47F57"/>
    <w:rsid w:val="00C62386"/>
    <w:rsid w:val="00C632C5"/>
    <w:rsid w:val="00C67713"/>
    <w:rsid w:val="00C73E6F"/>
    <w:rsid w:val="00CB4854"/>
    <w:rsid w:val="00CC0E26"/>
    <w:rsid w:val="00CD5C4E"/>
    <w:rsid w:val="00CD609D"/>
    <w:rsid w:val="00CE2880"/>
    <w:rsid w:val="00D16292"/>
    <w:rsid w:val="00D21FA6"/>
    <w:rsid w:val="00D37331"/>
    <w:rsid w:val="00D4374F"/>
    <w:rsid w:val="00D4721B"/>
    <w:rsid w:val="00D51CE6"/>
    <w:rsid w:val="00D55308"/>
    <w:rsid w:val="00D92D5F"/>
    <w:rsid w:val="00D94CC5"/>
    <w:rsid w:val="00DA69EE"/>
    <w:rsid w:val="00DB5002"/>
    <w:rsid w:val="00DC314E"/>
    <w:rsid w:val="00DD07CC"/>
    <w:rsid w:val="00E023E2"/>
    <w:rsid w:val="00E05CC8"/>
    <w:rsid w:val="00E06651"/>
    <w:rsid w:val="00E10F26"/>
    <w:rsid w:val="00E155FE"/>
    <w:rsid w:val="00E177B8"/>
    <w:rsid w:val="00E207FC"/>
    <w:rsid w:val="00E24853"/>
    <w:rsid w:val="00E31AA8"/>
    <w:rsid w:val="00E365CE"/>
    <w:rsid w:val="00E430F1"/>
    <w:rsid w:val="00E4670F"/>
    <w:rsid w:val="00E517B6"/>
    <w:rsid w:val="00E71FCF"/>
    <w:rsid w:val="00E7353C"/>
    <w:rsid w:val="00E81B96"/>
    <w:rsid w:val="00E8606B"/>
    <w:rsid w:val="00E87CAD"/>
    <w:rsid w:val="00E927D2"/>
    <w:rsid w:val="00E93E55"/>
    <w:rsid w:val="00E95E8F"/>
    <w:rsid w:val="00EC28F4"/>
    <w:rsid w:val="00EC44B9"/>
    <w:rsid w:val="00EE13C0"/>
    <w:rsid w:val="00F013C3"/>
    <w:rsid w:val="00F146B6"/>
    <w:rsid w:val="00F1756B"/>
    <w:rsid w:val="00F23925"/>
    <w:rsid w:val="00F26BF2"/>
    <w:rsid w:val="00F27CAF"/>
    <w:rsid w:val="00F41978"/>
    <w:rsid w:val="00F63F18"/>
    <w:rsid w:val="00F70DB4"/>
    <w:rsid w:val="00F969B5"/>
    <w:rsid w:val="00FA11A9"/>
    <w:rsid w:val="00FA736B"/>
    <w:rsid w:val="00FB1EB6"/>
    <w:rsid w:val="00FB52A1"/>
    <w:rsid w:val="00FC4277"/>
    <w:rsid w:val="00FD7AE9"/>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F9639CA2-0BE8-423A-AA54-57CEE8A5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3102B"/>
    <w:pPr>
      <w:widowControl w:val="0"/>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paragraph" w:styleId="Sarakstarindkopa">
    <w:name w:val="List Paragraph"/>
    <w:basedOn w:val="Parasts"/>
    <w:uiPriority w:val="34"/>
    <w:qFormat/>
    <w:rsid w:val="001C6D5C"/>
    <w:pPr>
      <w:ind w:left="720"/>
      <w:contextualSpacing/>
    </w:pPr>
  </w:style>
  <w:style w:type="paragraph" w:styleId="Vresteksts">
    <w:name w:val="footnote text"/>
    <w:basedOn w:val="Parasts"/>
    <w:link w:val="VrestekstsRakstz"/>
    <w:uiPriority w:val="99"/>
    <w:semiHidden/>
    <w:unhideWhenUsed/>
    <w:rsid w:val="001C6D5C"/>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1C6D5C"/>
    <w:rPr>
      <w:sz w:val="20"/>
      <w:szCs w:val="20"/>
    </w:rPr>
  </w:style>
  <w:style w:type="character" w:styleId="Vresatsauce">
    <w:name w:val="footnote reference"/>
    <w:basedOn w:val="Noklusjumarindkopasfonts"/>
    <w:uiPriority w:val="99"/>
    <w:unhideWhenUsed/>
    <w:rsid w:val="001C6D5C"/>
    <w:rPr>
      <w:vertAlign w:val="superscript"/>
    </w:rPr>
  </w:style>
  <w:style w:type="paragraph" w:customStyle="1" w:styleId="tv213">
    <w:name w:val="tv213"/>
    <w:basedOn w:val="Parasts"/>
    <w:rsid w:val="001C6D5C"/>
    <w:pPr>
      <w:widowControl/>
      <w:spacing w:before="100" w:beforeAutospacing="1" w:after="100" w:afterAutospacing="1" w:line="240" w:lineRule="auto"/>
    </w:pPr>
    <w:rPr>
      <w:rFonts w:eastAsia="Times New Roman"/>
      <w:lang w:val="en-GB" w:eastAsia="en-GB"/>
    </w:rPr>
  </w:style>
  <w:style w:type="character" w:styleId="Komentraatsauce">
    <w:name w:val="annotation reference"/>
    <w:basedOn w:val="Noklusjumarindkopasfonts"/>
    <w:uiPriority w:val="99"/>
    <w:semiHidden/>
    <w:unhideWhenUsed/>
    <w:rsid w:val="00A67182"/>
    <w:rPr>
      <w:sz w:val="16"/>
      <w:szCs w:val="16"/>
    </w:rPr>
  </w:style>
  <w:style w:type="paragraph" w:styleId="Komentrateksts">
    <w:name w:val="annotation text"/>
    <w:basedOn w:val="Parasts"/>
    <w:link w:val="KomentratekstsRakstz"/>
    <w:uiPriority w:val="99"/>
    <w:unhideWhenUsed/>
    <w:rsid w:val="00A67182"/>
    <w:pPr>
      <w:spacing w:line="240" w:lineRule="auto"/>
    </w:pPr>
    <w:rPr>
      <w:sz w:val="20"/>
      <w:szCs w:val="20"/>
    </w:rPr>
  </w:style>
  <w:style w:type="character" w:customStyle="1" w:styleId="KomentratekstsRakstz">
    <w:name w:val="Komentāra teksts Rakstz."/>
    <w:basedOn w:val="Noklusjumarindkopasfonts"/>
    <w:link w:val="Komentrateksts"/>
    <w:uiPriority w:val="99"/>
    <w:rsid w:val="00A67182"/>
    <w:rPr>
      <w:sz w:val="20"/>
      <w:szCs w:val="20"/>
    </w:rPr>
  </w:style>
  <w:style w:type="paragraph" w:styleId="Komentratma">
    <w:name w:val="annotation subject"/>
    <w:basedOn w:val="Komentrateksts"/>
    <w:next w:val="Komentrateksts"/>
    <w:link w:val="KomentratmaRakstz"/>
    <w:uiPriority w:val="99"/>
    <w:semiHidden/>
    <w:unhideWhenUsed/>
    <w:rsid w:val="00A67182"/>
    <w:rPr>
      <w:b/>
      <w:bCs/>
    </w:rPr>
  </w:style>
  <w:style w:type="character" w:customStyle="1" w:styleId="KomentratmaRakstz">
    <w:name w:val="Komentāra tēma Rakstz."/>
    <w:basedOn w:val="KomentratekstsRakstz"/>
    <w:link w:val="Komentratma"/>
    <w:uiPriority w:val="99"/>
    <w:semiHidden/>
    <w:rsid w:val="00A67182"/>
    <w:rPr>
      <w:b/>
      <w:bCs/>
      <w:sz w:val="20"/>
      <w:szCs w:val="20"/>
    </w:rPr>
  </w:style>
  <w:style w:type="paragraph" w:styleId="Prskatjums">
    <w:name w:val="Revision"/>
    <w:hidden/>
    <w:uiPriority w:val="99"/>
    <w:semiHidden/>
    <w:rsid w:val="00564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E20-9901-4734-9A66-D09F6FF8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6368</Words>
  <Characters>3630</Characters>
  <Application>Microsoft Office Word</Application>
  <DocSecurity>0</DocSecurity>
  <Lines>30</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Marika Mitrone</cp:lastModifiedBy>
  <cp:revision>8</cp:revision>
  <cp:lastPrinted>2017-06-19T07:12:00Z</cp:lastPrinted>
  <dcterms:created xsi:type="dcterms:W3CDTF">2024-10-15T13:40:00Z</dcterms:created>
  <dcterms:modified xsi:type="dcterms:W3CDTF">2024-10-23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